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F5" w:rsidRDefault="00C42DF5" w:rsidP="003D002F">
      <w:pPr>
        <w:spacing w:before="18" w:after="18"/>
        <w:rPr>
          <w:sz w:val="20"/>
          <w:szCs w:val="20"/>
        </w:rPr>
      </w:pPr>
      <w:bookmarkStart w:id="0" w:name="_GoBack"/>
      <w:bookmarkEnd w:id="0"/>
    </w:p>
    <w:tbl>
      <w:tblPr>
        <w:tblStyle w:val="Tabelraster"/>
        <w:tblW w:w="10079" w:type="dxa"/>
        <w:tblLook w:val="04A0" w:firstRow="1" w:lastRow="0" w:firstColumn="1" w:lastColumn="0" w:noHBand="0" w:noVBand="1"/>
      </w:tblPr>
      <w:tblGrid>
        <w:gridCol w:w="5099"/>
        <w:gridCol w:w="679"/>
        <w:gridCol w:w="2977"/>
        <w:gridCol w:w="567"/>
        <w:gridCol w:w="757"/>
      </w:tblGrid>
      <w:tr w:rsidR="00C42DF5" w:rsidRPr="00C42DF5" w:rsidTr="00C42DF5">
        <w:tc>
          <w:tcPr>
            <w:tcW w:w="10079" w:type="dxa"/>
            <w:gridSpan w:val="5"/>
            <w:shd w:val="clear" w:color="auto" w:fill="BFBFBF" w:themeFill="background1" w:themeFillShade="BF"/>
          </w:tcPr>
          <w:p w:rsidR="00C42DF5" w:rsidRPr="00C42DF5" w:rsidRDefault="00C42DF5" w:rsidP="00C42DF5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42DF5">
              <w:rPr>
                <w:rFonts w:ascii="Arial" w:hAnsi="Arial" w:cs="Arial"/>
                <w:b/>
                <w:szCs w:val="20"/>
                <w:lang w:val="en-US"/>
              </w:rPr>
              <w:t xml:space="preserve">Patient Identification </w:t>
            </w:r>
            <w:r w:rsidRPr="00C42DF5">
              <w:rPr>
                <w:rFonts w:ascii="Arial" w:hAnsi="Arial" w:cs="Arial"/>
                <w:b/>
                <w:sz w:val="18"/>
                <w:szCs w:val="18"/>
                <w:lang w:val="en-US"/>
              </w:rPr>
              <w:t>(Please fill out in CAPITAL letters)</w:t>
            </w:r>
          </w:p>
        </w:tc>
      </w:tr>
      <w:tr w:rsidR="00C42DF5" w:rsidRPr="00650509" w:rsidTr="00C42DF5">
        <w:tc>
          <w:tcPr>
            <w:tcW w:w="5099" w:type="dxa"/>
          </w:tcPr>
          <w:p w:rsidR="00C42DF5" w:rsidRPr="00650509" w:rsidRDefault="00C42DF5" w:rsidP="00C42DF5">
            <w:pPr>
              <w:spacing w:before="40" w:after="1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</w:t>
            </w:r>
            <w:r w:rsidRPr="00650509">
              <w:rPr>
                <w:rFonts w:ascii="Arial" w:hAnsi="Arial" w:cs="Arial"/>
                <w:sz w:val="20"/>
                <w:szCs w:val="20"/>
              </w:rPr>
              <w:t xml:space="preserve"> Na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her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267208824"/>
            <w:placeholder>
              <w:docPart w:val="EE159B5D5C21421B9D3E5B625D1D9034"/>
            </w:placeholder>
          </w:sdtPr>
          <w:sdtEndPr/>
          <w:sdtContent>
            <w:tc>
              <w:tcPr>
                <w:tcW w:w="4980" w:type="dxa"/>
                <w:gridSpan w:val="4"/>
                <w:shd w:val="clear" w:color="auto" w:fill="auto"/>
              </w:tcPr>
              <w:p w:rsidR="00C42DF5" w:rsidRPr="00650509" w:rsidRDefault="00CD0BAD" w:rsidP="00C42DF5">
                <w:pPr>
                  <w:spacing w:before="16" w:after="16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2DF5" w:rsidRPr="00650509" w:rsidTr="00C42DF5">
        <w:tc>
          <w:tcPr>
            <w:tcW w:w="5099" w:type="dxa"/>
          </w:tcPr>
          <w:p w:rsidR="00C42DF5" w:rsidRPr="00650509" w:rsidRDefault="00C42DF5" w:rsidP="00C42DF5">
            <w:pPr>
              <w:spacing w:before="40" w:after="1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 Na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her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602641719"/>
            <w:placeholder>
              <w:docPart w:val="B182CEAB5A0B404DBB2C2AF98869E429"/>
            </w:placeholder>
          </w:sdtPr>
          <w:sdtEndPr/>
          <w:sdtContent>
            <w:tc>
              <w:tcPr>
                <w:tcW w:w="4980" w:type="dxa"/>
                <w:gridSpan w:val="4"/>
              </w:tcPr>
              <w:p w:rsidR="00C42DF5" w:rsidRPr="00650509" w:rsidRDefault="00CD0BAD" w:rsidP="00C42DF5">
                <w:pPr>
                  <w:spacing w:before="16" w:after="16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2DF5" w:rsidRPr="00650509" w:rsidTr="00C42DF5">
        <w:tc>
          <w:tcPr>
            <w:tcW w:w="5099" w:type="dxa"/>
          </w:tcPr>
          <w:p w:rsidR="00C42DF5" w:rsidRPr="00650509" w:rsidRDefault="00C42DF5" w:rsidP="00C42DF5">
            <w:pPr>
              <w:spacing w:before="40" w:after="18" w:line="276" w:lineRule="auto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proofErr w:type="spellStart"/>
            <w:r w:rsidRPr="00650509">
              <w:rPr>
                <w:rFonts w:ascii="Arial" w:hAnsi="Arial" w:cs="Arial"/>
                <w:sz w:val="20"/>
                <w:szCs w:val="20"/>
              </w:rPr>
              <w:t>Birth</w:t>
            </w:r>
            <w:proofErr w:type="spellEnd"/>
            <w:r w:rsidRPr="00650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her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516147425"/>
            <w:placeholder>
              <w:docPart w:val="B3DCAA5297924FCE8C6C21FAFA648ECC"/>
            </w:placeholder>
            <w:showingPlcHdr/>
          </w:sdtPr>
          <w:sdtEndPr/>
          <w:sdtContent>
            <w:tc>
              <w:tcPr>
                <w:tcW w:w="4980" w:type="dxa"/>
                <w:gridSpan w:val="4"/>
              </w:tcPr>
              <w:p w:rsidR="00C42DF5" w:rsidRPr="00650509" w:rsidRDefault="00C42DF5" w:rsidP="00C42DF5">
                <w:pPr>
                  <w:spacing w:before="16" w:after="16"/>
                  <w:rPr>
                    <w:rFonts w:ascii="Arial" w:hAnsi="Arial" w:cs="Arial"/>
                    <w:sz w:val="20"/>
                    <w:szCs w:val="20"/>
                  </w:rPr>
                </w:pPr>
                <w:r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2DF5" w:rsidRPr="00CD0BAD" w:rsidTr="00896A3E">
        <w:tc>
          <w:tcPr>
            <w:tcW w:w="5099" w:type="dxa"/>
            <w:tcBorders>
              <w:bottom w:val="double" w:sz="4" w:space="0" w:color="auto"/>
            </w:tcBorders>
          </w:tcPr>
          <w:p w:rsidR="00C42DF5" w:rsidRPr="00C42DF5" w:rsidRDefault="00C42DF5" w:rsidP="00C42DF5">
            <w:pPr>
              <w:spacing w:before="40" w:after="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DF5">
              <w:rPr>
                <w:rFonts w:ascii="Arial" w:hAnsi="Arial" w:cs="Arial"/>
                <w:sz w:val="20"/>
                <w:szCs w:val="20"/>
                <w:lang w:val="en-US"/>
              </w:rPr>
              <w:t>Ethnic Orig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ather</w:t>
            </w:r>
            <w:r w:rsidRPr="00C42DF5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C42DF5">
              <w:rPr>
                <w:rFonts w:ascii="Arial" w:hAnsi="Arial" w:cs="Arial"/>
                <w:i/>
                <w:sz w:val="20"/>
                <w:szCs w:val="20"/>
                <w:lang w:val="en-US"/>
              </w:rPr>
              <w:t>the country from where your parents and grandparents origina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641627054"/>
            <w:placeholder>
              <w:docPart w:val="BC818AEA2B3B4FDF88E5EC458B989A51"/>
            </w:placeholder>
            <w:showingPlcHdr/>
          </w:sdtPr>
          <w:sdtEndPr/>
          <w:sdtContent>
            <w:tc>
              <w:tcPr>
                <w:tcW w:w="4980" w:type="dxa"/>
                <w:gridSpan w:val="4"/>
                <w:tcBorders>
                  <w:bottom w:val="double" w:sz="4" w:space="0" w:color="auto"/>
                </w:tcBorders>
                <w:shd w:val="clear" w:color="auto" w:fill="auto"/>
              </w:tcPr>
              <w:p w:rsidR="00C42DF5" w:rsidRPr="00CD0BAD" w:rsidRDefault="00CD0BAD" w:rsidP="00CD0BAD">
                <w:pPr>
                  <w:spacing w:before="16" w:after="16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…</w:t>
                </w:r>
              </w:p>
            </w:tc>
          </w:sdtContent>
        </w:sdt>
      </w:tr>
      <w:tr w:rsidR="00C42DF5" w:rsidRPr="00650509" w:rsidTr="00896A3E">
        <w:tc>
          <w:tcPr>
            <w:tcW w:w="5099" w:type="dxa"/>
            <w:tcBorders>
              <w:top w:val="double" w:sz="4" w:space="0" w:color="auto"/>
            </w:tcBorders>
          </w:tcPr>
          <w:p w:rsidR="00C42DF5" w:rsidRPr="00650509" w:rsidRDefault="00C42DF5" w:rsidP="00C42DF5">
            <w:pPr>
              <w:spacing w:before="40" w:after="1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</w:t>
            </w:r>
            <w:r w:rsidRPr="00650509">
              <w:rPr>
                <w:rFonts w:ascii="Arial" w:hAnsi="Arial" w:cs="Arial"/>
                <w:sz w:val="20"/>
                <w:szCs w:val="20"/>
              </w:rPr>
              <w:t xml:space="preserve"> Na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ther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310067377"/>
            <w:placeholder>
              <w:docPart w:val="742390A61837487B8C4157E6D9C1560C"/>
            </w:placeholder>
          </w:sdtPr>
          <w:sdtEndPr/>
          <w:sdtContent>
            <w:tc>
              <w:tcPr>
                <w:tcW w:w="4980" w:type="dxa"/>
                <w:gridSpan w:val="4"/>
                <w:tcBorders>
                  <w:top w:val="double" w:sz="4" w:space="0" w:color="auto"/>
                </w:tcBorders>
                <w:shd w:val="clear" w:color="auto" w:fill="auto"/>
              </w:tcPr>
              <w:p w:rsidR="00C42DF5" w:rsidRPr="00650509" w:rsidRDefault="00CD0BAD" w:rsidP="00C42DF5">
                <w:pPr>
                  <w:spacing w:before="16" w:after="16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2DF5" w:rsidRPr="00650509" w:rsidTr="00C42DF5">
        <w:tc>
          <w:tcPr>
            <w:tcW w:w="5099" w:type="dxa"/>
          </w:tcPr>
          <w:p w:rsidR="00C42DF5" w:rsidRPr="00650509" w:rsidRDefault="00C42DF5" w:rsidP="00C42DF5">
            <w:pPr>
              <w:spacing w:before="40" w:after="1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 Na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ther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296656592"/>
            <w:placeholder>
              <w:docPart w:val="5C4674A612CD4C82BFDEE1C11AE85BBA"/>
            </w:placeholder>
          </w:sdtPr>
          <w:sdtEndPr/>
          <w:sdtContent>
            <w:tc>
              <w:tcPr>
                <w:tcW w:w="4980" w:type="dxa"/>
                <w:gridSpan w:val="4"/>
              </w:tcPr>
              <w:p w:rsidR="00C42DF5" w:rsidRPr="00650509" w:rsidRDefault="00CD0BAD" w:rsidP="00C42DF5">
                <w:pPr>
                  <w:spacing w:before="16" w:after="16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2DF5" w:rsidRPr="00650509" w:rsidTr="00C42DF5">
        <w:tc>
          <w:tcPr>
            <w:tcW w:w="5099" w:type="dxa"/>
          </w:tcPr>
          <w:p w:rsidR="00C42DF5" w:rsidRPr="00650509" w:rsidRDefault="00C42DF5" w:rsidP="00C42DF5">
            <w:pPr>
              <w:spacing w:before="40" w:after="18" w:line="276" w:lineRule="auto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proofErr w:type="spellStart"/>
            <w:r w:rsidRPr="00650509">
              <w:rPr>
                <w:rFonts w:ascii="Arial" w:hAnsi="Arial" w:cs="Arial"/>
                <w:sz w:val="20"/>
                <w:szCs w:val="20"/>
              </w:rPr>
              <w:t>Birth</w:t>
            </w:r>
            <w:proofErr w:type="spellEnd"/>
            <w:r w:rsidRPr="00650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ther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361439503"/>
            <w:placeholder>
              <w:docPart w:val="95E7B192898C4E32A4363340E997FAE3"/>
            </w:placeholder>
            <w:showingPlcHdr/>
          </w:sdtPr>
          <w:sdtEndPr/>
          <w:sdtContent>
            <w:tc>
              <w:tcPr>
                <w:tcW w:w="4980" w:type="dxa"/>
                <w:gridSpan w:val="4"/>
              </w:tcPr>
              <w:p w:rsidR="00C42DF5" w:rsidRPr="00650509" w:rsidRDefault="00C42DF5" w:rsidP="00C42DF5">
                <w:pPr>
                  <w:spacing w:before="16" w:after="16"/>
                  <w:rPr>
                    <w:rFonts w:ascii="Arial" w:hAnsi="Arial" w:cs="Arial"/>
                    <w:sz w:val="20"/>
                    <w:szCs w:val="20"/>
                  </w:rPr>
                </w:pPr>
                <w:r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2DF5" w:rsidRPr="00CD0BAD" w:rsidTr="00896A3E">
        <w:tc>
          <w:tcPr>
            <w:tcW w:w="5099" w:type="dxa"/>
            <w:tcBorders>
              <w:bottom w:val="double" w:sz="4" w:space="0" w:color="auto"/>
            </w:tcBorders>
          </w:tcPr>
          <w:p w:rsidR="00C42DF5" w:rsidRPr="00C42DF5" w:rsidRDefault="00C42DF5" w:rsidP="00C42DF5">
            <w:pPr>
              <w:spacing w:before="40" w:after="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DF5">
              <w:rPr>
                <w:rFonts w:ascii="Arial" w:hAnsi="Arial" w:cs="Arial"/>
                <w:sz w:val="20"/>
                <w:szCs w:val="20"/>
                <w:lang w:val="en-US"/>
              </w:rPr>
              <w:t xml:space="preserve">Ethnic Orig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other</w:t>
            </w:r>
            <w:r w:rsidRPr="00C42DF5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C42DF5">
              <w:rPr>
                <w:rFonts w:ascii="Arial" w:hAnsi="Arial" w:cs="Arial"/>
                <w:i/>
                <w:sz w:val="20"/>
                <w:szCs w:val="20"/>
                <w:lang w:val="en-US"/>
              </w:rPr>
              <w:t>the country from where your parents and grandparents originate</w:t>
            </w:r>
            <w:r w:rsidRPr="00C42DF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0570506"/>
            <w:placeholder>
              <w:docPart w:val="4FC5AB6F4D9E4D41B9BDC571759ACA80"/>
            </w:placeholder>
            <w:showingPlcHdr/>
          </w:sdtPr>
          <w:sdtEndPr/>
          <w:sdtContent>
            <w:tc>
              <w:tcPr>
                <w:tcW w:w="4980" w:type="dxa"/>
                <w:gridSpan w:val="4"/>
                <w:tcBorders>
                  <w:bottom w:val="double" w:sz="4" w:space="0" w:color="auto"/>
                </w:tcBorders>
              </w:tcPr>
              <w:p w:rsidR="00C42DF5" w:rsidRPr="00CD0BAD" w:rsidRDefault="00CD0BAD" w:rsidP="00CD0BAD">
                <w:pPr>
                  <w:spacing w:before="120" w:after="16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2DF5" w:rsidRPr="00650509" w:rsidTr="00896A3E">
        <w:tc>
          <w:tcPr>
            <w:tcW w:w="5099" w:type="dxa"/>
            <w:vMerge w:val="restart"/>
            <w:tcBorders>
              <w:top w:val="double" w:sz="4" w:space="0" w:color="auto"/>
            </w:tcBorders>
          </w:tcPr>
          <w:p w:rsidR="00C42DF5" w:rsidRPr="00650509" w:rsidRDefault="00C42DF5" w:rsidP="00C42DF5">
            <w:pPr>
              <w:spacing w:before="40" w:after="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0509">
              <w:rPr>
                <w:rFonts w:ascii="Arial" w:hAnsi="Arial" w:cs="Arial"/>
                <w:sz w:val="20"/>
                <w:szCs w:val="20"/>
              </w:rPr>
              <w:t>Pregnancy</w:t>
            </w:r>
            <w:proofErr w:type="spellEnd"/>
            <w:r w:rsidRPr="00650509"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</w:tc>
        <w:tc>
          <w:tcPr>
            <w:tcW w:w="679" w:type="dxa"/>
            <w:tcBorders>
              <w:top w:val="double" w:sz="4" w:space="0" w:color="auto"/>
              <w:bottom w:val="nil"/>
            </w:tcBorders>
          </w:tcPr>
          <w:p w:rsidR="00C42DF5" w:rsidRPr="00650509" w:rsidRDefault="00C42DF5" w:rsidP="00C42DF5">
            <w:pPr>
              <w:spacing w:before="16" w:after="16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319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509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</w:tcPr>
          <w:p w:rsidR="00C42DF5" w:rsidRPr="00650509" w:rsidRDefault="00C42DF5" w:rsidP="00C42DF5">
            <w:pPr>
              <w:spacing w:before="120" w:after="16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252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auto"/>
                  <w:bottom w:val="nil"/>
                </w:tcBorders>
              </w:tcPr>
              <w:p w:rsidR="00C42DF5" w:rsidRPr="00650509" w:rsidRDefault="00C42DF5" w:rsidP="00C42DF5">
                <w:pPr>
                  <w:spacing w:before="16" w:after="16"/>
                  <w:rPr>
                    <w:rFonts w:ascii="Arial" w:hAnsi="Arial" w:cs="Arial"/>
                    <w:sz w:val="20"/>
                    <w:szCs w:val="20"/>
                  </w:rPr>
                </w:pPr>
                <w:r w:rsidRPr="00650509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7" w:type="dxa"/>
            <w:tcBorders>
              <w:top w:val="double" w:sz="4" w:space="0" w:color="auto"/>
              <w:bottom w:val="nil"/>
            </w:tcBorders>
          </w:tcPr>
          <w:p w:rsidR="00C42DF5" w:rsidRPr="00650509" w:rsidRDefault="00C42DF5" w:rsidP="00C42DF5">
            <w:pPr>
              <w:spacing w:before="120" w:after="16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E489C" w:rsidRPr="00650509" w:rsidTr="001E489C">
        <w:tc>
          <w:tcPr>
            <w:tcW w:w="5099" w:type="dxa"/>
            <w:vMerge/>
          </w:tcPr>
          <w:p w:rsidR="001E489C" w:rsidRPr="00650509" w:rsidRDefault="001E489C" w:rsidP="00C42DF5">
            <w:pPr>
              <w:spacing w:before="40" w:after="18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6006572"/>
            <w:placeholder>
              <w:docPart w:val="A5AB3A3C31C84843BDC451093F228F86"/>
            </w:placeholder>
            <w:showingPlcHdr/>
          </w:sdtPr>
          <w:sdtEndPr/>
          <w:sdtContent>
            <w:tc>
              <w:tcPr>
                <w:tcW w:w="679" w:type="dxa"/>
                <w:tcBorders>
                  <w:top w:val="nil"/>
                </w:tcBorders>
              </w:tcPr>
              <w:p w:rsidR="001E489C" w:rsidRPr="00650509" w:rsidRDefault="001E489C" w:rsidP="00C42DF5">
                <w:pPr>
                  <w:spacing w:before="16" w:after="16"/>
                  <w:rPr>
                    <w:rFonts w:ascii="Arial" w:hAnsi="Arial" w:cs="Arial"/>
                    <w:sz w:val="20"/>
                    <w:szCs w:val="20"/>
                  </w:rPr>
                </w:pPr>
                <w:r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2977" w:type="dxa"/>
            <w:tcBorders>
              <w:top w:val="nil"/>
            </w:tcBorders>
          </w:tcPr>
          <w:p w:rsidR="001E489C" w:rsidRPr="00650509" w:rsidRDefault="001E489C" w:rsidP="00C42DF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>Weeks</w:t>
            </w:r>
          </w:p>
        </w:tc>
        <w:tc>
          <w:tcPr>
            <w:tcW w:w="1324" w:type="dxa"/>
            <w:gridSpan w:val="2"/>
            <w:tcBorders>
              <w:top w:val="nil"/>
            </w:tcBorders>
          </w:tcPr>
          <w:p w:rsidR="001E489C" w:rsidRPr="00650509" w:rsidRDefault="001E489C" w:rsidP="00C42DF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DF5" w:rsidRPr="00650509" w:rsidTr="00C42DF5">
        <w:tc>
          <w:tcPr>
            <w:tcW w:w="5099" w:type="dxa"/>
          </w:tcPr>
          <w:p w:rsidR="00C42DF5" w:rsidRPr="00650509" w:rsidRDefault="00C42DF5" w:rsidP="00C42DF5">
            <w:pPr>
              <w:spacing w:before="40" w:after="18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0509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</w:p>
          <w:p w:rsidR="00C42DF5" w:rsidRPr="00650509" w:rsidRDefault="00C42DF5" w:rsidP="00C42DF5">
            <w:pPr>
              <w:spacing w:before="40" w:after="18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gridSpan w:val="4"/>
          </w:tcPr>
          <w:p w:rsidR="00C42DF5" w:rsidRPr="00650509" w:rsidRDefault="00AC585E" w:rsidP="00C42DF5">
            <w:pPr>
              <w:spacing w:before="16" w:after="1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9001103"/>
                <w:placeholder>
                  <w:docPart w:val="B94C12841A3D4C798B888D178C768EBE"/>
                </w:placeholder>
                <w:showingPlcHdr/>
              </w:sdtPr>
              <w:sdtEndPr/>
              <w:sdtContent>
                <w:r w:rsidR="00C42DF5"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  <w:r w:rsidR="00C42DF5" w:rsidRPr="00650509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3390335"/>
                <w:placeholder>
                  <w:docPart w:val="63C3CACB5FC54605932C52524592E8E7"/>
                </w:placeholder>
                <w:showingPlcHdr/>
              </w:sdtPr>
              <w:sdtEndPr/>
              <w:sdtContent>
                <w:r w:rsidR="00C42DF5"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C42DF5" w:rsidRPr="00650509" w:rsidTr="00C42DF5">
        <w:tc>
          <w:tcPr>
            <w:tcW w:w="5099" w:type="dxa"/>
          </w:tcPr>
          <w:p w:rsidR="00C42DF5" w:rsidRPr="00650509" w:rsidRDefault="00C42DF5" w:rsidP="00C42DF5">
            <w:pPr>
              <w:spacing w:before="40" w:after="18" w:line="276" w:lineRule="auto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73732645"/>
            <w:placeholder>
              <w:docPart w:val="C4323237615C46C08945DEB7C65B4C60"/>
            </w:placeholder>
            <w:showingPlcHdr/>
          </w:sdtPr>
          <w:sdtEndPr/>
          <w:sdtContent>
            <w:tc>
              <w:tcPr>
                <w:tcW w:w="4980" w:type="dxa"/>
                <w:gridSpan w:val="4"/>
              </w:tcPr>
              <w:p w:rsidR="00C42DF5" w:rsidRPr="00650509" w:rsidRDefault="00C42DF5" w:rsidP="00C42DF5">
                <w:pPr>
                  <w:spacing w:before="16" w:after="16"/>
                  <w:rPr>
                    <w:rFonts w:ascii="Arial" w:hAnsi="Arial" w:cs="Arial"/>
                    <w:sz w:val="20"/>
                    <w:szCs w:val="20"/>
                  </w:rPr>
                </w:pPr>
                <w:r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2DF5" w:rsidRPr="00650509" w:rsidTr="00C42DF5">
        <w:tc>
          <w:tcPr>
            <w:tcW w:w="5099" w:type="dxa"/>
          </w:tcPr>
          <w:p w:rsidR="00C42DF5" w:rsidRPr="00650509" w:rsidRDefault="00C42DF5" w:rsidP="00C42DF5">
            <w:pPr>
              <w:spacing w:before="40" w:after="18" w:line="276" w:lineRule="auto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8356030"/>
            <w:placeholder>
              <w:docPart w:val="BC633E0E7DD140198FC46FD006E05686"/>
            </w:placeholder>
            <w:showingPlcHdr/>
          </w:sdtPr>
          <w:sdtEndPr/>
          <w:sdtContent>
            <w:tc>
              <w:tcPr>
                <w:tcW w:w="4980" w:type="dxa"/>
                <w:gridSpan w:val="4"/>
              </w:tcPr>
              <w:p w:rsidR="00C42DF5" w:rsidRPr="00650509" w:rsidRDefault="00C42DF5" w:rsidP="00C42DF5">
                <w:pPr>
                  <w:spacing w:before="16" w:after="16"/>
                  <w:rPr>
                    <w:rFonts w:ascii="Arial" w:hAnsi="Arial" w:cs="Arial"/>
                    <w:sz w:val="20"/>
                    <w:szCs w:val="20"/>
                  </w:rPr>
                </w:pPr>
                <w:r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2DF5" w:rsidRPr="00650509" w:rsidTr="00C42DF5">
        <w:tc>
          <w:tcPr>
            <w:tcW w:w="5099" w:type="dxa"/>
          </w:tcPr>
          <w:p w:rsidR="00C42DF5" w:rsidRPr="00650509" w:rsidRDefault="00C42DF5" w:rsidP="00C42DF5">
            <w:pPr>
              <w:spacing w:before="40" w:after="18" w:line="276" w:lineRule="auto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>Date of Blood Dra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524219"/>
            <w:placeholder>
              <w:docPart w:val="E132E4199EA044618257F18DB7BFB146"/>
            </w:placeholder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4980" w:type="dxa"/>
                <w:gridSpan w:val="4"/>
              </w:tcPr>
              <w:p w:rsidR="00C42DF5" w:rsidRPr="00650509" w:rsidRDefault="00C42DF5" w:rsidP="00C42DF5">
                <w:pPr>
                  <w:spacing w:before="16" w:after="16"/>
                  <w:rPr>
                    <w:rFonts w:ascii="Arial" w:hAnsi="Arial" w:cs="Arial"/>
                    <w:sz w:val="20"/>
                    <w:szCs w:val="20"/>
                  </w:rPr>
                </w:pPr>
                <w:r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:rsidR="00C42DF5" w:rsidRDefault="00C42DF5" w:rsidP="003D002F">
      <w:pPr>
        <w:spacing w:before="18" w:after="18"/>
        <w:rPr>
          <w:sz w:val="20"/>
          <w:szCs w:val="20"/>
        </w:rPr>
      </w:pPr>
    </w:p>
    <w:p w:rsidR="00C42DF5" w:rsidRPr="00650509" w:rsidRDefault="00C42DF5" w:rsidP="003D002F">
      <w:pPr>
        <w:spacing w:before="18" w:after="18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0031" w:type="dxa"/>
        <w:tblLook w:val="04A0" w:firstRow="1" w:lastRow="0" w:firstColumn="1" w:lastColumn="0" w:noHBand="0" w:noVBand="1"/>
      </w:tblPr>
      <w:tblGrid>
        <w:gridCol w:w="4464"/>
        <w:gridCol w:w="5567"/>
      </w:tblGrid>
      <w:tr w:rsidR="003D002F" w:rsidRPr="00650509" w:rsidTr="003D002F">
        <w:tc>
          <w:tcPr>
            <w:tcW w:w="10031" w:type="dxa"/>
            <w:gridSpan w:val="2"/>
            <w:shd w:val="clear" w:color="auto" w:fill="BFBFBF" w:themeFill="background1" w:themeFillShade="BF"/>
          </w:tcPr>
          <w:p w:rsidR="003D002F" w:rsidRPr="00650509" w:rsidRDefault="004420A8" w:rsidP="003D002F">
            <w:pPr>
              <w:spacing w:before="18" w:after="1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50509">
              <w:rPr>
                <w:rFonts w:ascii="Arial" w:hAnsi="Arial" w:cs="Arial"/>
                <w:b/>
                <w:szCs w:val="20"/>
              </w:rPr>
              <w:t>Referring</w:t>
            </w:r>
            <w:proofErr w:type="spellEnd"/>
            <w:r w:rsidRPr="00650509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650509">
              <w:rPr>
                <w:rFonts w:ascii="Arial" w:hAnsi="Arial" w:cs="Arial"/>
                <w:b/>
                <w:szCs w:val="20"/>
              </w:rPr>
              <w:t>Physician</w:t>
            </w:r>
            <w:proofErr w:type="spellEnd"/>
            <w:r w:rsidRPr="00650509">
              <w:rPr>
                <w:rFonts w:ascii="Arial" w:hAnsi="Arial" w:cs="Arial"/>
                <w:b/>
                <w:szCs w:val="20"/>
              </w:rPr>
              <w:t xml:space="preserve"> / Nurse</w:t>
            </w:r>
          </w:p>
        </w:tc>
      </w:tr>
      <w:tr w:rsidR="007B2B32" w:rsidRPr="00650509" w:rsidTr="003D002F">
        <w:tc>
          <w:tcPr>
            <w:tcW w:w="4464" w:type="dxa"/>
          </w:tcPr>
          <w:p w:rsidR="007B2B32" w:rsidRPr="00650509" w:rsidRDefault="004420A8" w:rsidP="00650509">
            <w:pPr>
              <w:spacing w:before="40" w:after="18" w:line="276" w:lineRule="auto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>Last Name + First Name</w:t>
            </w:r>
          </w:p>
        </w:tc>
        <w:tc>
          <w:tcPr>
            <w:tcW w:w="5567" w:type="dxa"/>
          </w:tcPr>
          <w:p w:rsidR="007B2B32" w:rsidRPr="00650509" w:rsidRDefault="00AC585E" w:rsidP="00DD3738">
            <w:pPr>
              <w:spacing w:before="18" w:after="18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0814584"/>
                <w:placeholder>
                  <w:docPart w:val="916639C7016647BBA5E041818B6891A0"/>
                </w:placeholder>
                <w:showingPlcHdr/>
              </w:sdtPr>
              <w:sdtEndPr/>
              <w:sdtContent>
                <w:r w:rsidR="00906504"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B2B32" w:rsidRPr="00650509" w:rsidTr="003D002F">
        <w:tc>
          <w:tcPr>
            <w:tcW w:w="4464" w:type="dxa"/>
          </w:tcPr>
          <w:p w:rsidR="007B2B32" w:rsidRPr="00650509" w:rsidRDefault="004420A8" w:rsidP="00650509">
            <w:pPr>
              <w:spacing w:before="40" w:after="18" w:line="276" w:lineRule="auto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5567" w:type="dxa"/>
          </w:tcPr>
          <w:p w:rsidR="007B2B32" w:rsidRPr="00650509" w:rsidRDefault="00AC585E" w:rsidP="00DD3738">
            <w:pPr>
              <w:spacing w:before="18" w:after="18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7817996"/>
                <w:placeholder>
                  <w:docPart w:val="359F9D29449B4C70A3F9F6AE80B4DA3E"/>
                </w:placeholder>
                <w:showingPlcHdr/>
              </w:sdtPr>
              <w:sdtEndPr/>
              <w:sdtContent>
                <w:r w:rsidR="00906504"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B2B32" w:rsidRPr="00650509" w:rsidTr="003D002F">
        <w:tc>
          <w:tcPr>
            <w:tcW w:w="4464" w:type="dxa"/>
          </w:tcPr>
          <w:p w:rsidR="007B2B32" w:rsidRPr="00650509" w:rsidRDefault="004420A8" w:rsidP="00650509">
            <w:pPr>
              <w:spacing w:before="40" w:after="18" w:line="276" w:lineRule="auto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567" w:type="dxa"/>
          </w:tcPr>
          <w:p w:rsidR="007B2B32" w:rsidRPr="00650509" w:rsidRDefault="00AC585E" w:rsidP="00DD3738">
            <w:pPr>
              <w:spacing w:before="18" w:after="18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6995761"/>
                <w:placeholder>
                  <w:docPart w:val="C8F89A17AEF04E1C854D93E2564F6483"/>
                </w:placeholder>
                <w:showingPlcHdr/>
              </w:sdtPr>
              <w:sdtEndPr/>
              <w:sdtContent>
                <w:r w:rsidR="00906504"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:rsidR="00C42DF5" w:rsidRDefault="00C42DF5" w:rsidP="003D002F">
      <w:pPr>
        <w:spacing w:before="18" w:after="18"/>
        <w:rPr>
          <w:rFonts w:ascii="Arial" w:hAnsi="Arial" w:cs="Arial"/>
          <w:sz w:val="20"/>
          <w:szCs w:val="20"/>
        </w:rPr>
      </w:pPr>
    </w:p>
    <w:p w:rsidR="00C42DF5" w:rsidRPr="00650509" w:rsidRDefault="00C42DF5" w:rsidP="003D002F">
      <w:pPr>
        <w:spacing w:before="18" w:after="18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0031" w:type="dxa"/>
        <w:tblLook w:val="04A0" w:firstRow="1" w:lastRow="0" w:firstColumn="1" w:lastColumn="0" w:noHBand="0" w:noVBand="1"/>
      </w:tblPr>
      <w:tblGrid>
        <w:gridCol w:w="4464"/>
        <w:gridCol w:w="551"/>
        <w:gridCol w:w="5016"/>
      </w:tblGrid>
      <w:tr w:rsidR="007B2B32" w:rsidRPr="00650509" w:rsidTr="003D002F">
        <w:tc>
          <w:tcPr>
            <w:tcW w:w="4464" w:type="dxa"/>
            <w:shd w:val="clear" w:color="auto" w:fill="BFBFBF" w:themeFill="background1" w:themeFillShade="BF"/>
          </w:tcPr>
          <w:p w:rsidR="007B2B32" w:rsidRPr="00650509" w:rsidRDefault="004420A8" w:rsidP="003D002F">
            <w:pPr>
              <w:spacing w:before="18" w:after="18"/>
              <w:rPr>
                <w:rFonts w:ascii="Arial" w:hAnsi="Arial" w:cs="Arial"/>
                <w:b/>
                <w:sz w:val="20"/>
                <w:szCs w:val="20"/>
              </w:rPr>
            </w:pPr>
            <w:r w:rsidRPr="00650509">
              <w:rPr>
                <w:rFonts w:ascii="Arial" w:hAnsi="Arial" w:cs="Arial"/>
                <w:b/>
                <w:szCs w:val="20"/>
              </w:rPr>
              <w:t>Consent</w:t>
            </w:r>
          </w:p>
        </w:tc>
        <w:tc>
          <w:tcPr>
            <w:tcW w:w="5567" w:type="dxa"/>
            <w:gridSpan w:val="2"/>
            <w:shd w:val="clear" w:color="auto" w:fill="BFBFBF" w:themeFill="background1" w:themeFillShade="BF"/>
          </w:tcPr>
          <w:p w:rsidR="007B2B32" w:rsidRPr="00650509" w:rsidRDefault="007B2B32" w:rsidP="003D002F">
            <w:pPr>
              <w:spacing w:before="18" w:after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B32" w:rsidRPr="00D10840" w:rsidTr="003D002F">
        <w:tc>
          <w:tcPr>
            <w:tcW w:w="10031" w:type="dxa"/>
            <w:gridSpan w:val="3"/>
          </w:tcPr>
          <w:p w:rsidR="007B2B32" w:rsidRPr="00650509" w:rsidRDefault="004420A8" w:rsidP="00C42DF5">
            <w:pPr>
              <w:spacing w:beforeLines="40" w:before="96" w:after="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0509">
              <w:rPr>
                <w:rFonts w:ascii="Arial" w:hAnsi="Arial" w:cs="Arial"/>
                <w:sz w:val="20"/>
                <w:szCs w:val="20"/>
                <w:lang w:val="en-US"/>
              </w:rPr>
              <w:t xml:space="preserve">We agree that GENDIA </w:t>
            </w:r>
            <w:proofErr w:type="spellStart"/>
            <w:r w:rsidRPr="00650509">
              <w:rPr>
                <w:rFonts w:ascii="Arial" w:hAnsi="Arial" w:cs="Arial"/>
                <w:sz w:val="20"/>
                <w:szCs w:val="20"/>
                <w:lang w:val="en-US"/>
              </w:rPr>
              <w:t>organises</w:t>
            </w:r>
            <w:proofErr w:type="spellEnd"/>
            <w:r w:rsidRPr="00650509"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r w:rsidR="00C42DF5">
              <w:rPr>
                <w:rFonts w:ascii="Arial" w:hAnsi="Arial" w:cs="Arial"/>
                <w:sz w:val="20"/>
                <w:szCs w:val="20"/>
                <w:lang w:val="en-US"/>
              </w:rPr>
              <w:t>STID</w:t>
            </w:r>
            <w:r w:rsidRPr="00650509">
              <w:rPr>
                <w:rFonts w:ascii="Arial" w:hAnsi="Arial" w:cs="Arial"/>
                <w:sz w:val="20"/>
                <w:szCs w:val="20"/>
                <w:lang w:val="en-US"/>
              </w:rPr>
              <w:t xml:space="preserve">,  and understand the possibilities and limitations of the </w:t>
            </w:r>
            <w:r w:rsidR="00C42DF5">
              <w:rPr>
                <w:rFonts w:ascii="Arial" w:hAnsi="Arial" w:cs="Arial"/>
                <w:sz w:val="20"/>
                <w:szCs w:val="20"/>
                <w:lang w:val="en-US"/>
              </w:rPr>
              <w:t>STID</w:t>
            </w:r>
            <w:r w:rsidRPr="00650509">
              <w:rPr>
                <w:rFonts w:ascii="Arial" w:hAnsi="Arial" w:cs="Arial"/>
                <w:sz w:val="20"/>
                <w:szCs w:val="20"/>
                <w:lang w:val="en-US"/>
              </w:rPr>
              <w:t>-test.</w:t>
            </w:r>
          </w:p>
        </w:tc>
      </w:tr>
      <w:tr w:rsidR="007B2B32" w:rsidRPr="00650509" w:rsidTr="003D002F">
        <w:tc>
          <w:tcPr>
            <w:tcW w:w="5015" w:type="dxa"/>
            <w:gridSpan w:val="2"/>
          </w:tcPr>
          <w:p w:rsidR="007B2B32" w:rsidRPr="00650509" w:rsidRDefault="004420A8" w:rsidP="003D002F">
            <w:pPr>
              <w:spacing w:before="18" w:after="1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0509">
              <w:rPr>
                <w:rFonts w:ascii="Arial" w:hAnsi="Arial" w:cs="Arial"/>
                <w:sz w:val="20"/>
                <w:szCs w:val="20"/>
              </w:rPr>
              <w:t>Signature</w:t>
            </w:r>
            <w:proofErr w:type="spellEnd"/>
            <w:r w:rsidRPr="00650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0509">
              <w:rPr>
                <w:rFonts w:ascii="Arial" w:hAnsi="Arial" w:cs="Arial"/>
                <w:sz w:val="20"/>
                <w:szCs w:val="20"/>
              </w:rPr>
              <w:t>Mother</w:t>
            </w:r>
            <w:proofErr w:type="spellEnd"/>
          </w:p>
        </w:tc>
        <w:tc>
          <w:tcPr>
            <w:tcW w:w="5016" w:type="dxa"/>
          </w:tcPr>
          <w:p w:rsidR="007B2B32" w:rsidRPr="00650509" w:rsidRDefault="004420A8" w:rsidP="00650509">
            <w:pPr>
              <w:spacing w:beforeLines="40" w:before="96" w:after="1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0509">
              <w:rPr>
                <w:rFonts w:ascii="Arial" w:hAnsi="Arial" w:cs="Arial"/>
                <w:sz w:val="20"/>
                <w:szCs w:val="20"/>
              </w:rPr>
              <w:t>Signature</w:t>
            </w:r>
            <w:proofErr w:type="spellEnd"/>
            <w:r w:rsidRPr="00650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0509">
              <w:rPr>
                <w:rFonts w:ascii="Arial" w:hAnsi="Arial" w:cs="Arial"/>
                <w:sz w:val="20"/>
                <w:szCs w:val="20"/>
              </w:rPr>
              <w:t>Father</w:t>
            </w:r>
            <w:proofErr w:type="spellEnd"/>
          </w:p>
        </w:tc>
      </w:tr>
      <w:tr w:rsidR="007B2B32" w:rsidRPr="00650509" w:rsidTr="003D002F">
        <w:tc>
          <w:tcPr>
            <w:tcW w:w="5015" w:type="dxa"/>
            <w:gridSpan w:val="2"/>
          </w:tcPr>
          <w:p w:rsidR="007B2B32" w:rsidRPr="00650509" w:rsidRDefault="007B2B32" w:rsidP="007B2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7B2B32" w:rsidRPr="00650509" w:rsidRDefault="007B2B32" w:rsidP="007B2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7B2B32" w:rsidRPr="00650509" w:rsidRDefault="007B2B32" w:rsidP="007B2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6" w:type="dxa"/>
          </w:tcPr>
          <w:p w:rsidR="007B2B32" w:rsidRPr="00650509" w:rsidRDefault="007B2B32" w:rsidP="00650509">
            <w:pPr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2DF5" w:rsidRPr="00650509" w:rsidRDefault="00C42DF5" w:rsidP="007B2B3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0031" w:type="dxa"/>
        <w:tblLook w:val="04A0" w:firstRow="1" w:lastRow="0" w:firstColumn="1" w:lastColumn="0" w:noHBand="0" w:noVBand="1"/>
      </w:tblPr>
      <w:tblGrid>
        <w:gridCol w:w="2235"/>
        <w:gridCol w:w="567"/>
        <w:gridCol w:w="3402"/>
        <w:gridCol w:w="1417"/>
        <w:gridCol w:w="2410"/>
      </w:tblGrid>
      <w:tr w:rsidR="007B2B32" w:rsidRPr="00650509" w:rsidTr="00DD3738">
        <w:tc>
          <w:tcPr>
            <w:tcW w:w="10031" w:type="dxa"/>
            <w:gridSpan w:val="5"/>
            <w:shd w:val="clear" w:color="auto" w:fill="BFBFBF" w:themeFill="background1" w:themeFillShade="BF"/>
          </w:tcPr>
          <w:p w:rsidR="007B2B32" w:rsidRPr="00650509" w:rsidRDefault="00650509" w:rsidP="007B2B3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50509">
              <w:rPr>
                <w:rFonts w:ascii="Arial" w:hAnsi="Arial" w:cs="Arial"/>
                <w:b/>
                <w:szCs w:val="20"/>
              </w:rPr>
              <w:t>Payment</w:t>
            </w:r>
            <w:proofErr w:type="spellEnd"/>
          </w:p>
        </w:tc>
      </w:tr>
      <w:tr w:rsidR="00DD3738" w:rsidRPr="00D10840" w:rsidTr="00DD3738">
        <w:tc>
          <w:tcPr>
            <w:tcW w:w="2235" w:type="dxa"/>
          </w:tcPr>
          <w:p w:rsidR="00DD3738" w:rsidRPr="00650509" w:rsidRDefault="004420A8" w:rsidP="0065050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>By wire transf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637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D3738" w:rsidRPr="00650509" w:rsidRDefault="00D816A1" w:rsidP="007B2B3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50509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29" w:type="dxa"/>
            <w:gridSpan w:val="3"/>
          </w:tcPr>
          <w:p w:rsidR="00DD3738" w:rsidRPr="00650509" w:rsidRDefault="004420A8" w:rsidP="00DD3738">
            <w:pPr>
              <w:spacing w:before="12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50509">
              <w:rPr>
                <w:rFonts w:ascii="Arial" w:hAnsi="Arial" w:cs="Arial"/>
                <w:i/>
                <w:sz w:val="20"/>
                <w:szCs w:val="20"/>
                <w:lang w:val="en-US"/>
              </w:rPr>
              <w:t>GENDIA will send you an invoice after registration of the sample.</w:t>
            </w:r>
          </w:p>
        </w:tc>
      </w:tr>
      <w:tr w:rsidR="00DD3738" w:rsidRPr="00650509" w:rsidTr="004420A8">
        <w:tc>
          <w:tcPr>
            <w:tcW w:w="2235" w:type="dxa"/>
            <w:vMerge w:val="restart"/>
          </w:tcPr>
          <w:p w:rsidR="00DD3738" w:rsidRPr="00650509" w:rsidRDefault="004420A8" w:rsidP="0065050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0509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650509">
              <w:rPr>
                <w:rFonts w:ascii="Arial" w:hAnsi="Arial" w:cs="Arial"/>
                <w:sz w:val="20"/>
                <w:szCs w:val="20"/>
              </w:rPr>
              <w:t xml:space="preserve"> Master / Visa car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69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</w:tcPr>
              <w:p w:rsidR="00DD3738" w:rsidRPr="00650509" w:rsidRDefault="00D816A1" w:rsidP="007B2B3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50509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DD3738" w:rsidRPr="00650509" w:rsidRDefault="004420A8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0509">
              <w:rPr>
                <w:rFonts w:ascii="Arial" w:hAnsi="Arial" w:cs="Arial"/>
                <w:sz w:val="20"/>
                <w:szCs w:val="20"/>
                <w:lang w:val="en-US"/>
              </w:rPr>
              <w:t>Name mentioned on credit card</w:t>
            </w:r>
          </w:p>
        </w:tc>
        <w:tc>
          <w:tcPr>
            <w:tcW w:w="3827" w:type="dxa"/>
            <w:gridSpan w:val="2"/>
          </w:tcPr>
          <w:p w:rsidR="00DD3738" w:rsidRPr="00650509" w:rsidRDefault="00AC585E" w:rsidP="00DD37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4282461"/>
                <w:placeholder>
                  <w:docPart w:val="D4FF8377F8A04BC0A817A28488AA8F23"/>
                </w:placeholder>
                <w:showingPlcHdr/>
              </w:sdtPr>
              <w:sdtEndPr/>
              <w:sdtContent>
                <w:r w:rsidR="00DD3738"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DD3738" w:rsidRPr="00650509" w:rsidTr="004420A8">
        <w:tc>
          <w:tcPr>
            <w:tcW w:w="2235" w:type="dxa"/>
            <w:vMerge/>
          </w:tcPr>
          <w:p w:rsidR="00DD3738" w:rsidRPr="00650509" w:rsidRDefault="00DD3738" w:rsidP="007B2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D3738" w:rsidRPr="00650509" w:rsidRDefault="00DD3738" w:rsidP="007B2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DD3738" w:rsidRPr="00650509" w:rsidRDefault="004420A8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3827" w:type="dxa"/>
            <w:gridSpan w:val="2"/>
          </w:tcPr>
          <w:p w:rsidR="00DD3738" w:rsidRPr="00650509" w:rsidRDefault="00AC585E" w:rsidP="00DD37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4969083"/>
                <w:placeholder>
                  <w:docPart w:val="3561222E0D9645A686BDA309FC6DCDB9"/>
                </w:placeholder>
                <w:showingPlcHdr/>
              </w:sdtPr>
              <w:sdtEndPr/>
              <w:sdtContent>
                <w:r w:rsidR="00DD3738"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DD3738" w:rsidRPr="00650509" w:rsidTr="004420A8">
        <w:tc>
          <w:tcPr>
            <w:tcW w:w="2235" w:type="dxa"/>
            <w:vMerge/>
          </w:tcPr>
          <w:p w:rsidR="00DD3738" w:rsidRPr="00650509" w:rsidRDefault="00DD3738" w:rsidP="007B2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D3738" w:rsidRPr="00650509" w:rsidRDefault="00DD3738" w:rsidP="007B2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DD3738" w:rsidRPr="00650509" w:rsidRDefault="004420A8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>Expiration Date</w:t>
            </w:r>
          </w:p>
        </w:tc>
        <w:tc>
          <w:tcPr>
            <w:tcW w:w="1417" w:type="dxa"/>
          </w:tcPr>
          <w:p w:rsidR="00DD3738" w:rsidRPr="00650509" w:rsidRDefault="004420A8" w:rsidP="00DD37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 xml:space="preserve">Month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3290555"/>
                <w:placeholder>
                  <w:docPart w:val="EEB2D32A57BD409FADB5F371A833BF14"/>
                </w:placeholder>
                <w:showingPlcHdr/>
              </w:sdtPr>
              <w:sdtEndPr/>
              <w:sdtContent>
                <w:r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410" w:type="dxa"/>
          </w:tcPr>
          <w:p w:rsidR="00DD3738" w:rsidRPr="00650509" w:rsidRDefault="004420A8" w:rsidP="00DD37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>Year</w:t>
            </w:r>
            <w:r w:rsidR="00DD3738" w:rsidRPr="00650509">
              <w:rPr>
                <w:rFonts w:ascii="Arial" w:hAnsi="Arial" w:cs="Arial"/>
                <w:sz w:val="20"/>
                <w:szCs w:val="20"/>
              </w:rPr>
              <w:t>:</w:t>
            </w:r>
            <w:r w:rsidRPr="0065050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630079"/>
                <w:placeholder>
                  <w:docPart w:val="6C102FFE7C20470A99571454AF76A0E1"/>
                </w:placeholder>
                <w:showingPlcHdr/>
              </w:sdtPr>
              <w:sdtEndPr/>
              <w:sdtContent>
                <w:r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:rsidR="00C42DF5" w:rsidRDefault="00C42DF5" w:rsidP="007B2B32">
      <w:pPr>
        <w:rPr>
          <w:rFonts w:ascii="Arial" w:hAnsi="Arial" w:cs="Arial"/>
          <w:sz w:val="20"/>
          <w:szCs w:val="20"/>
        </w:rPr>
      </w:pPr>
    </w:p>
    <w:p w:rsidR="00C42DF5" w:rsidRDefault="00C42D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42DF5" w:rsidRPr="00650509" w:rsidRDefault="00C42DF5" w:rsidP="007B2B3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B2B32" w:rsidRPr="00650509" w:rsidTr="00DD3738">
        <w:tc>
          <w:tcPr>
            <w:tcW w:w="10031" w:type="dxa"/>
            <w:shd w:val="clear" w:color="auto" w:fill="BFBFBF" w:themeFill="background1" w:themeFillShade="BF"/>
          </w:tcPr>
          <w:p w:rsidR="007B2B32" w:rsidRPr="00650509" w:rsidRDefault="00411066" w:rsidP="007B2B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0509">
              <w:rPr>
                <w:rFonts w:ascii="Arial" w:hAnsi="Arial" w:cs="Arial"/>
                <w:b/>
                <w:szCs w:val="20"/>
              </w:rPr>
              <w:t>Genetic Diseases</w:t>
            </w:r>
          </w:p>
        </w:tc>
      </w:tr>
      <w:tr w:rsidR="007B2B32" w:rsidRPr="00D10840" w:rsidTr="00DD3738">
        <w:tc>
          <w:tcPr>
            <w:tcW w:w="10031" w:type="dxa"/>
          </w:tcPr>
          <w:p w:rsidR="007B2B32" w:rsidRPr="00650509" w:rsidRDefault="00411066" w:rsidP="00CD0BA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0509">
              <w:rPr>
                <w:rFonts w:ascii="Arial" w:hAnsi="Arial" w:cs="Arial"/>
                <w:sz w:val="20"/>
                <w:szCs w:val="20"/>
                <w:lang w:val="en-US"/>
              </w:rPr>
              <w:t>Are there genetic diseases in the family of the mother of father ?</w:t>
            </w:r>
          </w:p>
        </w:tc>
      </w:tr>
      <w:tr w:rsidR="007B2B32" w:rsidRPr="00650509" w:rsidTr="00DD3738">
        <w:tc>
          <w:tcPr>
            <w:tcW w:w="10031" w:type="dxa"/>
            <w:tcBorders>
              <w:bottom w:val="dotted" w:sz="4" w:space="0" w:color="auto"/>
            </w:tcBorders>
          </w:tcPr>
          <w:p w:rsidR="007B2B32" w:rsidRPr="00650509" w:rsidRDefault="00411066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 xml:space="preserve">Down </w:t>
            </w:r>
            <w:proofErr w:type="spellStart"/>
            <w:r w:rsidRPr="00650509">
              <w:rPr>
                <w:rFonts w:ascii="Arial" w:hAnsi="Arial" w:cs="Arial"/>
                <w:sz w:val="20"/>
                <w:szCs w:val="20"/>
              </w:rPr>
              <w:t>Syndrome</w:t>
            </w:r>
            <w:proofErr w:type="spellEnd"/>
          </w:p>
        </w:tc>
      </w:tr>
      <w:tr w:rsidR="007B2B32" w:rsidRPr="00650509" w:rsidTr="00DD3738">
        <w:tc>
          <w:tcPr>
            <w:tcW w:w="10031" w:type="dxa"/>
            <w:tcBorders>
              <w:top w:val="dotted" w:sz="4" w:space="0" w:color="auto"/>
            </w:tcBorders>
          </w:tcPr>
          <w:p w:rsidR="007B2B32" w:rsidRPr="00650509" w:rsidRDefault="00AC585E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5951001"/>
                <w:placeholder>
                  <w:docPart w:val="FA3F654DDB3C42D187C9DEFE54295A55"/>
                </w:placeholder>
                <w:showingPlcHdr/>
              </w:sdtPr>
              <w:sdtEndPr/>
              <w:sdtContent>
                <w:r w:rsidR="00DD3738"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B2B32" w:rsidRPr="00650509" w:rsidTr="00DD3738">
        <w:tc>
          <w:tcPr>
            <w:tcW w:w="10031" w:type="dxa"/>
            <w:tcBorders>
              <w:bottom w:val="dotted" w:sz="4" w:space="0" w:color="auto"/>
            </w:tcBorders>
          </w:tcPr>
          <w:p w:rsidR="007B2B32" w:rsidRPr="00650509" w:rsidRDefault="00411066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>Chromosme anomalies</w:t>
            </w:r>
          </w:p>
        </w:tc>
      </w:tr>
      <w:tr w:rsidR="007B2B32" w:rsidRPr="00650509" w:rsidTr="00DD3738">
        <w:tc>
          <w:tcPr>
            <w:tcW w:w="10031" w:type="dxa"/>
            <w:tcBorders>
              <w:top w:val="dotted" w:sz="4" w:space="0" w:color="auto"/>
            </w:tcBorders>
          </w:tcPr>
          <w:p w:rsidR="007B2B32" w:rsidRPr="00650509" w:rsidRDefault="00AC585E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2645013"/>
                <w:placeholder>
                  <w:docPart w:val="7E666C8656DB4CE495E9959B1C50011B"/>
                </w:placeholder>
                <w:showingPlcHdr/>
              </w:sdtPr>
              <w:sdtEndPr/>
              <w:sdtContent>
                <w:r w:rsidR="00DD3738"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B2B32" w:rsidRPr="00650509" w:rsidTr="00DD3738">
        <w:tc>
          <w:tcPr>
            <w:tcW w:w="10031" w:type="dxa"/>
            <w:tcBorders>
              <w:bottom w:val="dotted" w:sz="4" w:space="0" w:color="auto"/>
            </w:tcBorders>
          </w:tcPr>
          <w:p w:rsidR="007B2B32" w:rsidRPr="00650509" w:rsidRDefault="00411066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>Neural tube defects – spina bifida</w:t>
            </w:r>
          </w:p>
        </w:tc>
      </w:tr>
      <w:tr w:rsidR="007B2B32" w:rsidRPr="00650509" w:rsidTr="00DD3738">
        <w:tc>
          <w:tcPr>
            <w:tcW w:w="10031" w:type="dxa"/>
            <w:tcBorders>
              <w:top w:val="dotted" w:sz="4" w:space="0" w:color="auto"/>
            </w:tcBorders>
          </w:tcPr>
          <w:p w:rsidR="007B2B32" w:rsidRPr="00650509" w:rsidRDefault="00AC585E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3111934"/>
                <w:placeholder>
                  <w:docPart w:val="9E5733A87C74400CB97B80E330AE3FEB"/>
                </w:placeholder>
                <w:showingPlcHdr/>
              </w:sdtPr>
              <w:sdtEndPr/>
              <w:sdtContent>
                <w:r w:rsidR="00DD3738"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B2B32" w:rsidRPr="00650509" w:rsidTr="00DD3738">
        <w:tc>
          <w:tcPr>
            <w:tcW w:w="10031" w:type="dxa"/>
            <w:tcBorders>
              <w:bottom w:val="dotted" w:sz="4" w:space="0" w:color="auto"/>
            </w:tcBorders>
          </w:tcPr>
          <w:p w:rsidR="007B2B32" w:rsidRPr="00650509" w:rsidRDefault="00411066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>Epilepsy</w:t>
            </w:r>
          </w:p>
        </w:tc>
      </w:tr>
      <w:tr w:rsidR="007B2B32" w:rsidRPr="00650509" w:rsidTr="00DD3738">
        <w:tc>
          <w:tcPr>
            <w:tcW w:w="10031" w:type="dxa"/>
            <w:tcBorders>
              <w:top w:val="dotted" w:sz="4" w:space="0" w:color="auto"/>
            </w:tcBorders>
          </w:tcPr>
          <w:p w:rsidR="007B2B32" w:rsidRPr="00650509" w:rsidRDefault="00AC585E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1415223"/>
                <w:placeholder>
                  <w:docPart w:val="4D5FD22B8F5C4A1EAB3684BEF9D3FB51"/>
                </w:placeholder>
                <w:showingPlcHdr/>
              </w:sdtPr>
              <w:sdtEndPr/>
              <w:sdtContent>
                <w:r w:rsidR="00DD3738"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B2B32" w:rsidRPr="00650509" w:rsidTr="00DD3738">
        <w:tc>
          <w:tcPr>
            <w:tcW w:w="10031" w:type="dxa"/>
            <w:tcBorders>
              <w:bottom w:val="dotted" w:sz="4" w:space="0" w:color="auto"/>
            </w:tcBorders>
          </w:tcPr>
          <w:p w:rsidR="007B2B32" w:rsidRPr="00650509" w:rsidRDefault="00411066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>Mental retardation</w:t>
            </w:r>
          </w:p>
        </w:tc>
      </w:tr>
      <w:tr w:rsidR="007B2B32" w:rsidRPr="00650509" w:rsidTr="00DD3738">
        <w:tc>
          <w:tcPr>
            <w:tcW w:w="10031" w:type="dxa"/>
            <w:tcBorders>
              <w:top w:val="dotted" w:sz="4" w:space="0" w:color="auto"/>
            </w:tcBorders>
          </w:tcPr>
          <w:p w:rsidR="007B2B32" w:rsidRPr="00650509" w:rsidRDefault="00AC585E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3501905"/>
                <w:placeholder>
                  <w:docPart w:val="8559E0D78EC54D79AB550B997E5C8392"/>
                </w:placeholder>
                <w:showingPlcHdr/>
              </w:sdtPr>
              <w:sdtEndPr/>
              <w:sdtContent>
                <w:r w:rsidR="00DD3738"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B2B32" w:rsidRPr="00D10840" w:rsidTr="00DD3738">
        <w:tc>
          <w:tcPr>
            <w:tcW w:w="10031" w:type="dxa"/>
            <w:tcBorders>
              <w:bottom w:val="dotted" w:sz="4" w:space="0" w:color="auto"/>
            </w:tcBorders>
          </w:tcPr>
          <w:p w:rsidR="007B2B32" w:rsidRPr="00650509" w:rsidRDefault="00411066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0509">
              <w:rPr>
                <w:rFonts w:ascii="Arial" w:hAnsi="Arial" w:cs="Arial"/>
                <w:sz w:val="20"/>
                <w:szCs w:val="20"/>
                <w:lang w:val="en-US"/>
              </w:rPr>
              <w:t>Deafness before the age of 50</w:t>
            </w:r>
          </w:p>
        </w:tc>
      </w:tr>
      <w:tr w:rsidR="007B2B32" w:rsidRPr="00650509" w:rsidTr="00DD3738">
        <w:tc>
          <w:tcPr>
            <w:tcW w:w="10031" w:type="dxa"/>
            <w:tcBorders>
              <w:top w:val="dotted" w:sz="4" w:space="0" w:color="auto"/>
            </w:tcBorders>
          </w:tcPr>
          <w:p w:rsidR="007B2B32" w:rsidRPr="00650509" w:rsidRDefault="00AC585E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7744140"/>
                <w:placeholder>
                  <w:docPart w:val="08AA2B36BCA24B9C93DA501974628508"/>
                </w:placeholder>
                <w:showingPlcHdr/>
              </w:sdtPr>
              <w:sdtEndPr/>
              <w:sdtContent>
                <w:r w:rsidR="00DD3738"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B2B32" w:rsidRPr="00D10840" w:rsidTr="00DD3738">
        <w:tc>
          <w:tcPr>
            <w:tcW w:w="10031" w:type="dxa"/>
            <w:tcBorders>
              <w:bottom w:val="dotted" w:sz="4" w:space="0" w:color="auto"/>
            </w:tcBorders>
          </w:tcPr>
          <w:p w:rsidR="007B2B32" w:rsidRPr="00650509" w:rsidRDefault="00411066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0509">
              <w:rPr>
                <w:rFonts w:ascii="Arial" w:hAnsi="Arial" w:cs="Arial"/>
                <w:sz w:val="20"/>
                <w:szCs w:val="20"/>
                <w:lang w:val="en-US"/>
              </w:rPr>
              <w:t>Blindness before the age of 50</w:t>
            </w:r>
          </w:p>
        </w:tc>
      </w:tr>
      <w:tr w:rsidR="007B2B32" w:rsidRPr="00650509" w:rsidTr="00DD3738">
        <w:tc>
          <w:tcPr>
            <w:tcW w:w="10031" w:type="dxa"/>
            <w:tcBorders>
              <w:top w:val="dotted" w:sz="4" w:space="0" w:color="auto"/>
            </w:tcBorders>
          </w:tcPr>
          <w:p w:rsidR="007B2B32" w:rsidRPr="00650509" w:rsidRDefault="00AC585E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0668362"/>
                <w:placeholder>
                  <w:docPart w:val="E9B3357C64F54F7DAE1E5ABB680E77D9"/>
                </w:placeholder>
                <w:showingPlcHdr/>
              </w:sdtPr>
              <w:sdtEndPr/>
              <w:sdtContent>
                <w:r w:rsidR="00DD3738"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B2B32" w:rsidRPr="00650509" w:rsidTr="00DD3738">
        <w:tc>
          <w:tcPr>
            <w:tcW w:w="10031" w:type="dxa"/>
            <w:tcBorders>
              <w:bottom w:val="dotted" w:sz="4" w:space="0" w:color="auto"/>
            </w:tcBorders>
          </w:tcPr>
          <w:p w:rsidR="007B2B32" w:rsidRPr="00650509" w:rsidRDefault="00411066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>Cystic fibrosis</w:t>
            </w:r>
          </w:p>
        </w:tc>
      </w:tr>
      <w:tr w:rsidR="007B2B32" w:rsidRPr="00650509" w:rsidTr="00DD3738">
        <w:tc>
          <w:tcPr>
            <w:tcW w:w="10031" w:type="dxa"/>
            <w:tcBorders>
              <w:top w:val="dotted" w:sz="4" w:space="0" w:color="auto"/>
            </w:tcBorders>
          </w:tcPr>
          <w:p w:rsidR="007B2B32" w:rsidRPr="00650509" w:rsidRDefault="00AC585E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309963"/>
                <w:placeholder>
                  <w:docPart w:val="0FB308E95FD04E61B50CF1690E08F914"/>
                </w:placeholder>
                <w:showingPlcHdr/>
              </w:sdtPr>
              <w:sdtEndPr/>
              <w:sdtContent>
                <w:r w:rsidR="00DD3738"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B2B32" w:rsidRPr="00650509" w:rsidTr="00DD3738">
        <w:tc>
          <w:tcPr>
            <w:tcW w:w="10031" w:type="dxa"/>
            <w:tcBorders>
              <w:bottom w:val="dotted" w:sz="4" w:space="0" w:color="auto"/>
            </w:tcBorders>
          </w:tcPr>
          <w:p w:rsidR="007B2B32" w:rsidRPr="00650509" w:rsidRDefault="00411066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>Hemophilia</w:t>
            </w:r>
          </w:p>
        </w:tc>
      </w:tr>
      <w:tr w:rsidR="007B2B32" w:rsidRPr="00650509" w:rsidTr="00DD3738">
        <w:tc>
          <w:tcPr>
            <w:tcW w:w="10031" w:type="dxa"/>
            <w:tcBorders>
              <w:top w:val="dotted" w:sz="4" w:space="0" w:color="auto"/>
            </w:tcBorders>
          </w:tcPr>
          <w:p w:rsidR="007B2B32" w:rsidRPr="00650509" w:rsidRDefault="00AC585E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4029269"/>
                <w:placeholder>
                  <w:docPart w:val="871F28805E6B418D91A9934428A3D444"/>
                </w:placeholder>
                <w:showingPlcHdr/>
              </w:sdtPr>
              <w:sdtEndPr/>
              <w:sdtContent>
                <w:r w:rsidR="00DD3738"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B2B32" w:rsidRPr="00D10840" w:rsidTr="00DD3738">
        <w:tc>
          <w:tcPr>
            <w:tcW w:w="10031" w:type="dxa"/>
            <w:tcBorders>
              <w:bottom w:val="dotted" w:sz="4" w:space="0" w:color="auto"/>
            </w:tcBorders>
          </w:tcPr>
          <w:p w:rsidR="007B2B32" w:rsidRPr="00650509" w:rsidRDefault="00411066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0509">
              <w:rPr>
                <w:rFonts w:ascii="Arial" w:hAnsi="Arial" w:cs="Arial"/>
                <w:sz w:val="20"/>
                <w:szCs w:val="20"/>
                <w:lang w:val="en-US"/>
              </w:rPr>
              <w:t>Appearance anomalies (cleft lip and palate)</w:t>
            </w:r>
          </w:p>
        </w:tc>
      </w:tr>
      <w:tr w:rsidR="007B2B32" w:rsidRPr="00650509" w:rsidTr="00DD3738">
        <w:tc>
          <w:tcPr>
            <w:tcW w:w="10031" w:type="dxa"/>
            <w:tcBorders>
              <w:top w:val="dotted" w:sz="4" w:space="0" w:color="auto"/>
            </w:tcBorders>
          </w:tcPr>
          <w:p w:rsidR="007B2B32" w:rsidRPr="00650509" w:rsidRDefault="00AC585E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8958492"/>
                <w:placeholder>
                  <w:docPart w:val="E4ACED13BD0C4465920B211EDBE2CDED"/>
                </w:placeholder>
                <w:showingPlcHdr/>
              </w:sdtPr>
              <w:sdtEndPr/>
              <w:sdtContent>
                <w:r w:rsidR="00DD3738"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B2B32" w:rsidRPr="00650509" w:rsidTr="00DD3738">
        <w:tc>
          <w:tcPr>
            <w:tcW w:w="10031" w:type="dxa"/>
            <w:tcBorders>
              <w:bottom w:val="dotted" w:sz="4" w:space="0" w:color="auto"/>
            </w:tcBorders>
          </w:tcPr>
          <w:p w:rsidR="007B2B32" w:rsidRPr="00650509" w:rsidRDefault="00411066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>Congenital anomalies (heart malformations)</w:t>
            </w:r>
          </w:p>
        </w:tc>
      </w:tr>
      <w:tr w:rsidR="007B2B32" w:rsidRPr="00650509" w:rsidTr="00DD3738">
        <w:tc>
          <w:tcPr>
            <w:tcW w:w="10031" w:type="dxa"/>
            <w:tcBorders>
              <w:top w:val="dotted" w:sz="4" w:space="0" w:color="auto"/>
            </w:tcBorders>
          </w:tcPr>
          <w:p w:rsidR="007B2B32" w:rsidRPr="00650509" w:rsidRDefault="00AC585E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6312955"/>
                <w:placeholder>
                  <w:docPart w:val="EB100FDB46DB4175B0F6FDA6CD78D69A"/>
                </w:placeholder>
                <w:showingPlcHdr/>
              </w:sdtPr>
              <w:sdtEndPr/>
              <w:sdtContent>
                <w:r w:rsidR="00DD3738"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B2B32" w:rsidRPr="00650509" w:rsidTr="00DD3738">
        <w:tc>
          <w:tcPr>
            <w:tcW w:w="10031" w:type="dxa"/>
            <w:tcBorders>
              <w:bottom w:val="dotted" w:sz="4" w:space="0" w:color="auto"/>
            </w:tcBorders>
          </w:tcPr>
          <w:p w:rsidR="007B2B32" w:rsidRPr="00650509" w:rsidRDefault="00411066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>Muscle diseases (Duchenne)</w:t>
            </w:r>
          </w:p>
        </w:tc>
      </w:tr>
      <w:tr w:rsidR="007B2B32" w:rsidRPr="00650509" w:rsidTr="00DD3738">
        <w:tc>
          <w:tcPr>
            <w:tcW w:w="10031" w:type="dxa"/>
            <w:tcBorders>
              <w:top w:val="dotted" w:sz="4" w:space="0" w:color="auto"/>
            </w:tcBorders>
          </w:tcPr>
          <w:p w:rsidR="007B2B32" w:rsidRPr="00650509" w:rsidRDefault="00AC585E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322203"/>
                <w:placeholder>
                  <w:docPart w:val="713386D4FE324B52B6D0D656F6AFAD40"/>
                </w:placeholder>
                <w:showingPlcHdr/>
              </w:sdtPr>
              <w:sdtEndPr/>
              <w:sdtContent>
                <w:r w:rsidR="00DD3738"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B2B32" w:rsidRPr="00650509" w:rsidTr="00DD3738">
        <w:tc>
          <w:tcPr>
            <w:tcW w:w="10031" w:type="dxa"/>
            <w:tcBorders>
              <w:bottom w:val="dotted" w:sz="4" w:space="0" w:color="auto"/>
            </w:tcBorders>
          </w:tcPr>
          <w:p w:rsidR="007B2B32" w:rsidRPr="00650509" w:rsidRDefault="00411066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>Colorectal cancer</w:t>
            </w:r>
          </w:p>
        </w:tc>
      </w:tr>
      <w:tr w:rsidR="007B2B32" w:rsidRPr="00650509" w:rsidTr="00DD3738">
        <w:tc>
          <w:tcPr>
            <w:tcW w:w="10031" w:type="dxa"/>
            <w:tcBorders>
              <w:top w:val="dotted" w:sz="4" w:space="0" w:color="auto"/>
            </w:tcBorders>
          </w:tcPr>
          <w:p w:rsidR="007B2B32" w:rsidRPr="00650509" w:rsidRDefault="00AC585E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5507595"/>
                <w:placeholder>
                  <w:docPart w:val="A608161FAB6641778556F6D96D335EE0"/>
                </w:placeholder>
                <w:showingPlcHdr/>
              </w:sdtPr>
              <w:sdtEndPr/>
              <w:sdtContent>
                <w:r w:rsidR="00DD3738"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B2B32" w:rsidRPr="00650509" w:rsidTr="00DD3738">
        <w:tc>
          <w:tcPr>
            <w:tcW w:w="10031" w:type="dxa"/>
            <w:tcBorders>
              <w:bottom w:val="dotted" w:sz="4" w:space="0" w:color="auto"/>
            </w:tcBorders>
          </w:tcPr>
          <w:p w:rsidR="007B2B32" w:rsidRPr="00650509" w:rsidRDefault="00411066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>Breast or ovarian cancer</w:t>
            </w:r>
          </w:p>
        </w:tc>
      </w:tr>
      <w:tr w:rsidR="007B2B32" w:rsidRPr="00650509" w:rsidTr="00DD3738">
        <w:tc>
          <w:tcPr>
            <w:tcW w:w="10031" w:type="dxa"/>
            <w:tcBorders>
              <w:top w:val="dotted" w:sz="4" w:space="0" w:color="auto"/>
            </w:tcBorders>
          </w:tcPr>
          <w:p w:rsidR="007B2B32" w:rsidRPr="00650509" w:rsidRDefault="00AC585E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7880443"/>
                <w:showingPlcHdr/>
              </w:sdtPr>
              <w:sdtEndPr/>
              <w:sdtContent>
                <w:r w:rsidR="00DD3738"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B2B32" w:rsidRPr="00650509" w:rsidTr="00DD3738">
        <w:tc>
          <w:tcPr>
            <w:tcW w:w="10031" w:type="dxa"/>
            <w:tcBorders>
              <w:bottom w:val="dotted" w:sz="4" w:space="0" w:color="auto"/>
            </w:tcBorders>
          </w:tcPr>
          <w:p w:rsidR="007B2B32" w:rsidRPr="00650509" w:rsidRDefault="00411066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509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7B2B32" w:rsidRPr="00650509" w:rsidTr="00DD3738">
        <w:tc>
          <w:tcPr>
            <w:tcW w:w="10031" w:type="dxa"/>
            <w:tcBorders>
              <w:top w:val="dotted" w:sz="4" w:space="0" w:color="auto"/>
            </w:tcBorders>
          </w:tcPr>
          <w:p w:rsidR="007B2B32" w:rsidRPr="00650509" w:rsidRDefault="00AC585E" w:rsidP="0065050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8888101"/>
                <w:showingPlcHdr/>
              </w:sdtPr>
              <w:sdtEndPr/>
              <w:sdtContent>
                <w:r w:rsidR="00DD3738" w:rsidRPr="0065050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:rsidR="007B2B32" w:rsidRPr="00650509" w:rsidRDefault="007B2B32" w:rsidP="007B2B32">
      <w:pPr>
        <w:rPr>
          <w:sz w:val="20"/>
          <w:szCs w:val="20"/>
        </w:rPr>
      </w:pPr>
    </w:p>
    <w:sectPr w:rsidR="007B2B32" w:rsidRPr="00650509" w:rsidSect="003D002F">
      <w:headerReference w:type="default" r:id="rId7"/>
      <w:footerReference w:type="default" r:id="rId8"/>
      <w:pgSz w:w="11906" w:h="16838"/>
      <w:pgMar w:top="720" w:right="1134" w:bottom="720" w:left="1134" w:header="284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DF5" w:rsidRDefault="00C42DF5" w:rsidP="008C2BD4">
      <w:pPr>
        <w:spacing w:after="0" w:line="240" w:lineRule="auto"/>
      </w:pPr>
      <w:r>
        <w:separator/>
      </w:r>
    </w:p>
  </w:endnote>
  <w:endnote w:type="continuationSeparator" w:id="0">
    <w:p w:rsidR="00C42DF5" w:rsidRDefault="00C42DF5" w:rsidP="008C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10031" w:type="dxa"/>
      <w:tblBorders>
        <w:top w:val="single" w:sz="12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2766"/>
      <w:gridCol w:w="1417"/>
      <w:gridCol w:w="2410"/>
    </w:tblGrid>
    <w:tr w:rsidR="00C42DF5" w:rsidRPr="00D10840" w:rsidTr="00906504">
      <w:tc>
        <w:tcPr>
          <w:tcW w:w="3438" w:type="dxa"/>
        </w:tcPr>
        <w:p w:rsidR="00C42DF5" w:rsidRPr="008C2BD4" w:rsidRDefault="00C42DF5" w:rsidP="004420A8">
          <w:pPr>
            <w:pStyle w:val="Voettekst"/>
            <w:rPr>
              <w:rFonts w:ascii="Arial" w:hAnsi="Arial" w:cs="Arial"/>
              <w:color w:val="1F497D" w:themeColor="text2"/>
              <w:sz w:val="18"/>
              <w:szCs w:val="18"/>
            </w:rPr>
          </w:pPr>
          <w:r w:rsidRPr="008C2BD4">
            <w:rPr>
              <w:rFonts w:ascii="Arial" w:hAnsi="Arial" w:cs="Arial"/>
              <w:color w:val="1F497D" w:themeColor="text2"/>
              <w:sz w:val="18"/>
              <w:szCs w:val="18"/>
            </w:rPr>
            <w:t xml:space="preserve">GENDIA – </w:t>
          </w:r>
          <w:r w:rsidRPr="008C2BD4">
            <w:rPr>
              <w:rFonts w:ascii="Arial" w:hAnsi="Arial" w:cs="Arial"/>
              <w:i/>
              <w:color w:val="1F497D" w:themeColor="text2"/>
              <w:sz w:val="18"/>
              <w:szCs w:val="18"/>
            </w:rPr>
            <w:t>Genetic Diagnostic Network</w:t>
          </w:r>
          <w:r w:rsidRPr="008C2BD4">
            <w:rPr>
              <w:rFonts w:ascii="Arial" w:hAnsi="Arial" w:cs="Arial"/>
              <w:color w:val="1F497D" w:themeColor="text2"/>
              <w:sz w:val="18"/>
              <w:szCs w:val="18"/>
            </w:rPr>
            <w:br/>
            <w:t>Emiel Vloorsstraat 9</w:t>
          </w:r>
        </w:p>
        <w:p w:rsidR="00C42DF5" w:rsidRPr="008C2BD4" w:rsidRDefault="00C42DF5" w:rsidP="004420A8">
          <w:pPr>
            <w:pStyle w:val="Voettekst"/>
            <w:rPr>
              <w:rFonts w:ascii="Arial" w:hAnsi="Arial" w:cs="Arial"/>
              <w:color w:val="1F497D" w:themeColor="text2"/>
              <w:sz w:val="18"/>
              <w:szCs w:val="18"/>
            </w:rPr>
          </w:pPr>
          <w:r w:rsidRPr="008C2BD4">
            <w:rPr>
              <w:rFonts w:ascii="Arial" w:hAnsi="Arial" w:cs="Arial"/>
              <w:color w:val="1F497D" w:themeColor="text2"/>
              <w:sz w:val="18"/>
              <w:szCs w:val="18"/>
            </w:rPr>
            <w:t>2020 ANTWERPEN</w:t>
          </w:r>
          <w:r w:rsidRPr="008C2BD4">
            <w:rPr>
              <w:rFonts w:ascii="Arial" w:hAnsi="Arial" w:cs="Arial"/>
              <w:color w:val="1F497D" w:themeColor="text2"/>
              <w:sz w:val="18"/>
              <w:szCs w:val="18"/>
            </w:rPr>
            <w:br/>
            <w:t>België</w:t>
          </w:r>
        </w:p>
      </w:tc>
      <w:tc>
        <w:tcPr>
          <w:tcW w:w="2766" w:type="dxa"/>
        </w:tcPr>
        <w:p w:rsidR="00C42DF5" w:rsidRPr="008C2BD4" w:rsidRDefault="00C42DF5" w:rsidP="004420A8">
          <w:pPr>
            <w:pStyle w:val="Voettekst"/>
            <w:rPr>
              <w:rFonts w:ascii="Arial" w:hAnsi="Arial" w:cs="Arial"/>
              <w:color w:val="1F497D" w:themeColor="text2"/>
              <w:sz w:val="18"/>
              <w:szCs w:val="18"/>
            </w:rPr>
          </w:pPr>
        </w:p>
      </w:tc>
      <w:tc>
        <w:tcPr>
          <w:tcW w:w="1417" w:type="dxa"/>
        </w:tcPr>
        <w:p w:rsidR="00C42DF5" w:rsidRPr="008C2BD4" w:rsidRDefault="00C42DF5" w:rsidP="008C2BD4">
          <w:pPr>
            <w:pStyle w:val="Voettekst"/>
            <w:jc w:val="right"/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</w:pPr>
          <w:r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t>Phone:</w:t>
          </w:r>
          <w:r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br/>
            <w:t>Fax:</w:t>
          </w:r>
          <w:r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br/>
            <w:t>E-mail:</w:t>
          </w:r>
          <w:r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br/>
            <w:t>Web :</w:t>
          </w:r>
        </w:p>
      </w:tc>
      <w:tc>
        <w:tcPr>
          <w:tcW w:w="2410" w:type="dxa"/>
        </w:tcPr>
        <w:p w:rsidR="00C42DF5" w:rsidRPr="008C2BD4" w:rsidRDefault="00C42DF5" w:rsidP="00CD0BAD">
          <w:pPr>
            <w:pStyle w:val="Voettekst"/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</w:pPr>
          <w:r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t>+32 3 303 08 01</w:t>
          </w:r>
          <w:r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br/>
            <w:t>+32 3 238 77 70</w:t>
          </w:r>
          <w:r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br/>
          </w:r>
          <w:hyperlink r:id="rId1" w:history="1">
            <w:r w:rsidR="00CD0BAD" w:rsidRPr="00CD0BAD">
              <w:rPr>
                <w:rStyle w:val="Hyperlink"/>
                <w:rFonts w:ascii="Arial" w:hAnsi="Arial" w:cs="Arial"/>
                <w:color w:val="1F497D" w:themeColor="text2"/>
                <w:sz w:val="18"/>
                <w:szCs w:val="18"/>
                <w:u w:val="none"/>
                <w:lang w:val="fr-FR"/>
              </w:rPr>
              <w:t>STID@GENDIA.net</w:t>
            </w:r>
          </w:hyperlink>
          <w:r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br/>
            <w:t>www.</w:t>
          </w:r>
          <w:r w:rsidR="00CD0BAD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t>STID-</w:t>
          </w:r>
          <w:r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t>GENDIA.net</w:t>
          </w:r>
        </w:p>
      </w:tc>
    </w:tr>
  </w:tbl>
  <w:p w:rsidR="00C42DF5" w:rsidRDefault="00C42DF5" w:rsidP="008C2BD4">
    <w:pPr>
      <w:pStyle w:val="Voettekst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DF5" w:rsidRDefault="00C42DF5" w:rsidP="008C2BD4">
      <w:pPr>
        <w:spacing w:after="0" w:line="240" w:lineRule="auto"/>
      </w:pPr>
      <w:r>
        <w:separator/>
      </w:r>
    </w:p>
  </w:footnote>
  <w:footnote w:type="continuationSeparator" w:id="0">
    <w:p w:rsidR="00C42DF5" w:rsidRDefault="00C42DF5" w:rsidP="008C2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10031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796"/>
    </w:tblGrid>
    <w:tr w:rsidR="00C42DF5" w:rsidRPr="00D10840" w:rsidTr="00906504">
      <w:tc>
        <w:tcPr>
          <w:tcW w:w="2235" w:type="dxa"/>
        </w:tcPr>
        <w:p w:rsidR="00C42DF5" w:rsidRDefault="00C42DF5">
          <w:pPr>
            <w:pStyle w:val="Koptekst"/>
          </w:pPr>
          <w:r>
            <w:rPr>
              <w:noProof/>
              <w:lang w:eastAsia="nl-BE"/>
            </w:rPr>
            <w:drawing>
              <wp:inline distT="0" distB="0" distL="0" distR="0" wp14:anchorId="25C40258" wp14:editId="6B9AB771">
                <wp:extent cx="1066800" cy="1155700"/>
                <wp:effectExtent l="0" t="0" r="0" b="635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154" cy="1164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C42DF5" w:rsidRPr="008C2BD4" w:rsidRDefault="00C42DF5" w:rsidP="008C2BD4">
          <w:pPr>
            <w:pStyle w:val="Koptekst"/>
            <w:jc w:val="center"/>
            <w:rPr>
              <w:rFonts w:ascii="Arial" w:hAnsi="Arial" w:cs="Arial"/>
              <w:b/>
              <w:sz w:val="40"/>
              <w:szCs w:val="40"/>
            </w:rPr>
          </w:pPr>
        </w:p>
        <w:p w:rsidR="00C42DF5" w:rsidRPr="00D10840" w:rsidRDefault="00C42DF5" w:rsidP="008C2BD4">
          <w:pPr>
            <w:pStyle w:val="Koptekst"/>
            <w:jc w:val="center"/>
            <w:rPr>
              <w:rFonts w:ascii="Arial" w:hAnsi="Arial" w:cs="Arial"/>
              <w:b/>
              <w:color w:val="1F497D" w:themeColor="text2"/>
              <w:sz w:val="72"/>
              <w:szCs w:val="72"/>
              <w:lang w:val="en-US"/>
            </w:rPr>
          </w:pPr>
          <w:r w:rsidRPr="00D10840">
            <w:rPr>
              <w:rFonts w:ascii="Arial" w:hAnsi="Arial" w:cs="Arial"/>
              <w:b/>
              <w:color w:val="1F497D" w:themeColor="text2"/>
              <w:sz w:val="72"/>
              <w:szCs w:val="72"/>
              <w:lang w:val="en-US"/>
            </w:rPr>
            <w:t>STID</w:t>
          </w:r>
        </w:p>
        <w:p w:rsidR="00C42DF5" w:rsidRPr="00D10840" w:rsidRDefault="00C42DF5" w:rsidP="004420A8">
          <w:pPr>
            <w:pStyle w:val="Koptekst"/>
            <w:jc w:val="center"/>
            <w:rPr>
              <w:lang w:val="en-US"/>
            </w:rPr>
          </w:pPr>
          <w:r w:rsidRPr="00D10840">
            <w:rPr>
              <w:color w:val="1F497D" w:themeColor="text2"/>
              <w:sz w:val="32"/>
              <w:lang w:val="en-US"/>
            </w:rPr>
            <w:t>Screening Test for Inherited Diseases</w:t>
          </w:r>
        </w:p>
      </w:tc>
    </w:tr>
  </w:tbl>
  <w:p w:rsidR="00C42DF5" w:rsidRPr="00D10840" w:rsidRDefault="00C42DF5" w:rsidP="00DD3738">
    <w:pPr>
      <w:pStyle w:val="Koptekst"/>
      <w:rPr>
        <w:sz w:val="1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D4"/>
    <w:rsid w:val="000622D9"/>
    <w:rsid w:val="001033B2"/>
    <w:rsid w:val="0016034A"/>
    <w:rsid w:val="001E489C"/>
    <w:rsid w:val="003A6E31"/>
    <w:rsid w:val="003D002F"/>
    <w:rsid w:val="004040A0"/>
    <w:rsid w:val="00411066"/>
    <w:rsid w:val="004420A8"/>
    <w:rsid w:val="00650509"/>
    <w:rsid w:val="007564BD"/>
    <w:rsid w:val="007B2B32"/>
    <w:rsid w:val="007C23F6"/>
    <w:rsid w:val="00857E09"/>
    <w:rsid w:val="00896A3E"/>
    <w:rsid w:val="008C0A8B"/>
    <w:rsid w:val="008C2BD4"/>
    <w:rsid w:val="00906504"/>
    <w:rsid w:val="00A328D6"/>
    <w:rsid w:val="00A75F58"/>
    <w:rsid w:val="00AC585E"/>
    <w:rsid w:val="00BD4172"/>
    <w:rsid w:val="00C42DF5"/>
    <w:rsid w:val="00CD0BAD"/>
    <w:rsid w:val="00D10840"/>
    <w:rsid w:val="00D816A1"/>
    <w:rsid w:val="00DD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773DE15-1893-4A15-BBAC-D8053092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2BD4"/>
  </w:style>
  <w:style w:type="paragraph" w:styleId="Voettekst">
    <w:name w:val="footer"/>
    <w:basedOn w:val="Standaard"/>
    <w:link w:val="VoettekstChar"/>
    <w:uiPriority w:val="99"/>
    <w:unhideWhenUsed/>
    <w:rsid w:val="008C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2BD4"/>
  </w:style>
  <w:style w:type="paragraph" w:styleId="Ballontekst">
    <w:name w:val="Balloon Text"/>
    <w:basedOn w:val="Standaard"/>
    <w:link w:val="BallontekstChar"/>
    <w:uiPriority w:val="99"/>
    <w:semiHidden/>
    <w:unhideWhenUsed/>
    <w:rsid w:val="008C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2BD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C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C2BD4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75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ID@GENDI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159B5D5C21421B9D3E5B625D1D90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779333-0720-4859-912B-282FD62D1F85}"/>
      </w:docPartPr>
      <w:docPartBody>
        <w:p w:rsidR="00A0750E" w:rsidRDefault="00A0750E" w:rsidP="00A0750E">
          <w:pPr>
            <w:pStyle w:val="EE159B5D5C21421B9D3E5B625D1D9034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B182CEAB5A0B404DBB2C2AF98869E4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580DE2-4E06-4A3A-9815-D8B0AB967E01}"/>
      </w:docPartPr>
      <w:docPartBody>
        <w:p w:rsidR="00A0750E" w:rsidRDefault="00A0750E" w:rsidP="00A0750E">
          <w:pPr>
            <w:pStyle w:val="B182CEAB5A0B404DBB2C2AF98869E429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B3DCAA5297924FCE8C6C21FAFA648E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8499A9-FF83-4C6B-9EEE-E499E1F1F634}"/>
      </w:docPartPr>
      <w:docPartBody>
        <w:p w:rsidR="00A0750E" w:rsidRDefault="00A0750E" w:rsidP="00A0750E">
          <w:pPr>
            <w:pStyle w:val="B3DCAA5297924FCE8C6C21FAFA648ECC2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742390A61837487B8C4157E6D9C156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74B320-2C8D-41E5-BB57-7ED519FDFD63}"/>
      </w:docPartPr>
      <w:docPartBody>
        <w:p w:rsidR="00A0750E" w:rsidRDefault="00A0750E" w:rsidP="00A0750E">
          <w:pPr>
            <w:pStyle w:val="742390A61837487B8C4157E6D9C1560C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5C4674A612CD4C82BFDEE1C11AE85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8823E-C3B4-4CAB-8E9C-0C69684BFFF8}"/>
      </w:docPartPr>
      <w:docPartBody>
        <w:p w:rsidR="00A0750E" w:rsidRDefault="00A0750E" w:rsidP="00A0750E">
          <w:pPr>
            <w:pStyle w:val="5C4674A612CD4C82BFDEE1C11AE85BBA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95E7B192898C4E32A4363340E997FA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623D96-C4F0-4EC7-BA1B-EE3E62DC709E}"/>
      </w:docPartPr>
      <w:docPartBody>
        <w:p w:rsidR="00A0750E" w:rsidRDefault="00A0750E" w:rsidP="00A0750E">
          <w:pPr>
            <w:pStyle w:val="95E7B192898C4E32A4363340E997FAE32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B94C12841A3D4C798B888D178C768E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3E89E2-C92B-4504-A217-281606E71188}"/>
      </w:docPartPr>
      <w:docPartBody>
        <w:p w:rsidR="00A0750E" w:rsidRDefault="00A0750E" w:rsidP="00A0750E">
          <w:pPr>
            <w:pStyle w:val="B94C12841A3D4C798B888D178C768EBE2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63C3CACB5FC54605932C52524592E8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60BC4-62E7-49F8-AFE7-C86D6CE34F91}"/>
      </w:docPartPr>
      <w:docPartBody>
        <w:p w:rsidR="00A0750E" w:rsidRDefault="00A0750E" w:rsidP="00A0750E">
          <w:pPr>
            <w:pStyle w:val="63C3CACB5FC54605932C52524592E8E72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C4323237615C46C08945DEB7C65B4C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27EB55-9912-40EE-940D-022DF0E7F123}"/>
      </w:docPartPr>
      <w:docPartBody>
        <w:p w:rsidR="00A0750E" w:rsidRDefault="00A0750E" w:rsidP="00A0750E">
          <w:pPr>
            <w:pStyle w:val="C4323237615C46C08945DEB7C65B4C602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BC633E0E7DD140198FC46FD006E05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4ECC85-4D56-4118-AF29-EB201A8ED914}"/>
      </w:docPartPr>
      <w:docPartBody>
        <w:p w:rsidR="00A0750E" w:rsidRDefault="00A0750E" w:rsidP="00A0750E">
          <w:pPr>
            <w:pStyle w:val="BC633E0E7DD140198FC46FD006E056862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E132E4199EA044618257F18DB7BFB1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1192D-AF39-4E67-9773-4BFA6160CF1F}"/>
      </w:docPartPr>
      <w:docPartBody>
        <w:p w:rsidR="00A0750E" w:rsidRDefault="00A0750E" w:rsidP="00A0750E">
          <w:pPr>
            <w:pStyle w:val="E132E4199EA044618257F18DB7BFB146"/>
          </w:pPr>
          <w:r w:rsidRPr="00FA0080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4FC5AB6F4D9E4D41B9BDC571759ACA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C78322-2AAC-45FB-A436-3496702DB7A3}"/>
      </w:docPartPr>
      <w:docPartBody>
        <w:p w:rsidR="00436FCC" w:rsidRDefault="00A0750E" w:rsidP="00A0750E">
          <w:pPr>
            <w:pStyle w:val="4FC5AB6F4D9E4D41B9BDC571759ACA801"/>
          </w:pPr>
          <w:r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916639C7016647BBA5E041818B6891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52C6AC-0C88-406B-A5E9-97604B3A23E3}"/>
      </w:docPartPr>
      <w:docPartBody>
        <w:p w:rsidR="00436FCC" w:rsidRDefault="00A0750E" w:rsidP="00A0750E">
          <w:pPr>
            <w:pStyle w:val="916639C7016647BBA5E041818B6891A01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359F9D29449B4C70A3F9F6AE80B4DA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1256C-F245-42BC-9781-A33379B92ABE}"/>
      </w:docPartPr>
      <w:docPartBody>
        <w:p w:rsidR="00436FCC" w:rsidRDefault="00A0750E" w:rsidP="00A0750E">
          <w:pPr>
            <w:pStyle w:val="359F9D29449B4C70A3F9F6AE80B4DA3E1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C8F89A17AEF04E1C854D93E2564F6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EA2F74-4EF3-4411-9BB5-64504DF0C7CC}"/>
      </w:docPartPr>
      <w:docPartBody>
        <w:p w:rsidR="00436FCC" w:rsidRDefault="00A0750E" w:rsidP="00A0750E">
          <w:pPr>
            <w:pStyle w:val="C8F89A17AEF04E1C854D93E2564F64831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D4FF8377F8A04BC0A817A28488AA8F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8509B8-C529-46CB-8EA0-569427D5B6BB}"/>
      </w:docPartPr>
      <w:docPartBody>
        <w:p w:rsidR="00436FCC" w:rsidRDefault="00A0750E" w:rsidP="00A0750E">
          <w:pPr>
            <w:pStyle w:val="D4FF8377F8A04BC0A817A28488AA8F231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3561222E0D9645A686BDA309FC6DCD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D32B6F-EF88-4AF5-B996-6AA5EF9F7112}"/>
      </w:docPartPr>
      <w:docPartBody>
        <w:p w:rsidR="00436FCC" w:rsidRDefault="00A0750E" w:rsidP="00A0750E">
          <w:pPr>
            <w:pStyle w:val="3561222E0D9645A686BDA309FC6DCDB91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EEB2D32A57BD409FADB5F371A833BF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4B761C-945C-4F9D-AB0B-BDA5CA02FCE9}"/>
      </w:docPartPr>
      <w:docPartBody>
        <w:p w:rsidR="00436FCC" w:rsidRDefault="00A0750E" w:rsidP="00A0750E">
          <w:pPr>
            <w:pStyle w:val="EEB2D32A57BD409FADB5F371A833BF141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6C102FFE7C20470A99571454AF76A0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5E0B85-CED2-45BD-926E-7CC4EE7132FF}"/>
      </w:docPartPr>
      <w:docPartBody>
        <w:p w:rsidR="00436FCC" w:rsidRDefault="00A0750E" w:rsidP="00A0750E">
          <w:pPr>
            <w:pStyle w:val="6C102FFE7C20470A99571454AF76A0E11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FA3F654DDB3C42D187C9DEFE54295A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FFED1B-140D-41B4-B5E3-DCA759533370}"/>
      </w:docPartPr>
      <w:docPartBody>
        <w:p w:rsidR="00436FCC" w:rsidRDefault="00A0750E" w:rsidP="00A0750E">
          <w:pPr>
            <w:pStyle w:val="FA3F654DDB3C42D187C9DEFE54295A551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7E666C8656DB4CE495E9959B1C5001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C48FFE-98CE-44A9-B42A-4551E8A152D8}"/>
      </w:docPartPr>
      <w:docPartBody>
        <w:p w:rsidR="00436FCC" w:rsidRDefault="00A0750E" w:rsidP="00A0750E">
          <w:pPr>
            <w:pStyle w:val="7E666C8656DB4CE495E9959B1C50011B1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9E5733A87C74400CB97B80E330AE3F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D7AF56-9F80-4A55-BED0-DDCBF89B35A2}"/>
      </w:docPartPr>
      <w:docPartBody>
        <w:p w:rsidR="00436FCC" w:rsidRDefault="00A0750E" w:rsidP="00A0750E">
          <w:pPr>
            <w:pStyle w:val="9E5733A87C74400CB97B80E330AE3FEB1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4D5FD22B8F5C4A1EAB3684BEF9D3FB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F4562E-C932-4933-9AC9-45AF30BA10A8}"/>
      </w:docPartPr>
      <w:docPartBody>
        <w:p w:rsidR="00436FCC" w:rsidRDefault="00A0750E" w:rsidP="00A0750E">
          <w:pPr>
            <w:pStyle w:val="4D5FD22B8F5C4A1EAB3684BEF9D3FB511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8559E0D78EC54D79AB550B997E5C83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57621-0A37-4142-A657-48CFDB7EBDB1}"/>
      </w:docPartPr>
      <w:docPartBody>
        <w:p w:rsidR="00436FCC" w:rsidRDefault="00A0750E" w:rsidP="00A0750E">
          <w:pPr>
            <w:pStyle w:val="8559E0D78EC54D79AB550B997E5C83921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08AA2B36BCA24B9C93DA5019746285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78AA41-DB6B-475A-8D74-D258180713F8}"/>
      </w:docPartPr>
      <w:docPartBody>
        <w:p w:rsidR="00436FCC" w:rsidRDefault="00A0750E" w:rsidP="00A0750E">
          <w:pPr>
            <w:pStyle w:val="08AA2B36BCA24B9C93DA5019746285081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E9B3357C64F54F7DAE1E5ABB680E7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6A750B-6CCA-44DE-BCB5-34C91EF42866}"/>
      </w:docPartPr>
      <w:docPartBody>
        <w:p w:rsidR="00436FCC" w:rsidRDefault="00A0750E" w:rsidP="00A0750E">
          <w:pPr>
            <w:pStyle w:val="E9B3357C64F54F7DAE1E5ABB680E77D91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0FB308E95FD04E61B50CF1690E08F9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CA2D33-CE84-4F2C-854A-2FF5F76A7AF2}"/>
      </w:docPartPr>
      <w:docPartBody>
        <w:p w:rsidR="00436FCC" w:rsidRDefault="00A0750E" w:rsidP="00A0750E">
          <w:pPr>
            <w:pStyle w:val="0FB308E95FD04E61B50CF1690E08F9141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871F28805E6B418D91A9934428A3D4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D90760-7DB2-42A7-971F-1935F21DC82F}"/>
      </w:docPartPr>
      <w:docPartBody>
        <w:p w:rsidR="00436FCC" w:rsidRDefault="00A0750E" w:rsidP="00A0750E">
          <w:pPr>
            <w:pStyle w:val="871F28805E6B418D91A9934428A3D4441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E4ACED13BD0C4465920B211EDBE2C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BE9CB2-B492-4313-B879-F9E4AC6B3190}"/>
      </w:docPartPr>
      <w:docPartBody>
        <w:p w:rsidR="00436FCC" w:rsidRDefault="00A0750E" w:rsidP="00A0750E">
          <w:pPr>
            <w:pStyle w:val="E4ACED13BD0C4465920B211EDBE2CDED1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EB100FDB46DB4175B0F6FDA6CD78D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7329E0-E3CC-44AE-A610-0617D193B3AB}"/>
      </w:docPartPr>
      <w:docPartBody>
        <w:p w:rsidR="00436FCC" w:rsidRDefault="00A0750E" w:rsidP="00A0750E">
          <w:pPr>
            <w:pStyle w:val="EB100FDB46DB4175B0F6FDA6CD78D69A1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713386D4FE324B52B6D0D656F6AFAD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14FE48-016E-4F1D-8172-F5E33C6A780D}"/>
      </w:docPartPr>
      <w:docPartBody>
        <w:p w:rsidR="00436FCC" w:rsidRDefault="00A0750E" w:rsidP="00A0750E">
          <w:pPr>
            <w:pStyle w:val="713386D4FE324B52B6D0D656F6AFAD401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A608161FAB6641778556F6D96D335E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5CCB81-94DB-4A5E-A5DF-E08E80B40CFB}"/>
      </w:docPartPr>
      <w:docPartBody>
        <w:p w:rsidR="00436FCC" w:rsidRDefault="00A0750E" w:rsidP="00A0750E">
          <w:pPr>
            <w:pStyle w:val="A608161FAB6641778556F6D96D335EE01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BC818AEA2B3B4FDF88E5EC458B989A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1E7B7B-A31A-4D09-A25E-AAE53012B8F5}"/>
      </w:docPartPr>
      <w:docPartBody>
        <w:p w:rsidR="00436FCC" w:rsidRDefault="00A0750E" w:rsidP="00A0750E">
          <w:pPr>
            <w:pStyle w:val="BC818AEA2B3B4FDF88E5EC458B989A51"/>
          </w:pPr>
          <w:r>
            <w:rPr>
              <w:rFonts w:ascii="Arial" w:hAnsi="Arial" w:cs="Arial"/>
              <w:sz w:val="20"/>
              <w:szCs w:val="20"/>
              <w:lang w:val="en-US"/>
            </w:rPr>
            <w:t>…</w:t>
          </w:r>
        </w:p>
      </w:docPartBody>
    </w:docPart>
    <w:docPart>
      <w:docPartPr>
        <w:name w:val="A5AB3A3C31C84843BDC451093F228F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9961AB-FA93-4CC0-84E7-708724FEC006}"/>
      </w:docPartPr>
      <w:docPartBody>
        <w:p w:rsidR="005D5A81" w:rsidRDefault="00436FCC" w:rsidP="00436FCC">
          <w:pPr>
            <w:pStyle w:val="A5AB3A3C31C84843BDC451093F228F86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62"/>
    <w:rsid w:val="00436FCC"/>
    <w:rsid w:val="005B22FC"/>
    <w:rsid w:val="005D5A81"/>
    <w:rsid w:val="006F5BAB"/>
    <w:rsid w:val="00A0750E"/>
    <w:rsid w:val="00A6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07901F8426144A89257EE752FB55F0F">
    <w:name w:val="607901F8426144A89257EE752FB55F0F"/>
    <w:rsid w:val="00A63E62"/>
  </w:style>
  <w:style w:type="paragraph" w:customStyle="1" w:styleId="BA24BD9A99FC4727984A3E219C0D08A2">
    <w:name w:val="BA24BD9A99FC4727984A3E219C0D08A2"/>
    <w:rsid w:val="00A63E62"/>
  </w:style>
  <w:style w:type="paragraph" w:customStyle="1" w:styleId="8A3606729452446E8834B2587B90C283">
    <w:name w:val="8A3606729452446E8834B2587B90C283"/>
    <w:rsid w:val="00A63E62"/>
  </w:style>
  <w:style w:type="character" w:styleId="Tekstvantijdelijkeaanduiding">
    <w:name w:val="Placeholder Text"/>
    <w:basedOn w:val="Standaardalinea-lettertype"/>
    <w:uiPriority w:val="99"/>
    <w:semiHidden/>
    <w:rsid w:val="00A0750E"/>
    <w:rPr>
      <w:color w:val="808080"/>
    </w:rPr>
  </w:style>
  <w:style w:type="paragraph" w:customStyle="1" w:styleId="DFD2B6B691F044D3845BCC721A1AF823">
    <w:name w:val="DFD2B6B691F044D3845BCC721A1AF823"/>
    <w:rsid w:val="00A63E62"/>
    <w:rPr>
      <w:rFonts w:eastAsiaTheme="minorHAnsi"/>
      <w:lang w:eastAsia="en-US"/>
    </w:rPr>
  </w:style>
  <w:style w:type="paragraph" w:customStyle="1" w:styleId="232B0C61269F436F840425500F8E1C11">
    <w:name w:val="232B0C61269F436F840425500F8E1C11"/>
    <w:rsid w:val="00A63E62"/>
  </w:style>
  <w:style w:type="paragraph" w:customStyle="1" w:styleId="0996D6D3BFAE42EEBA5701CC0399A045">
    <w:name w:val="0996D6D3BFAE42EEBA5701CC0399A045"/>
    <w:rsid w:val="00A63E62"/>
  </w:style>
  <w:style w:type="paragraph" w:customStyle="1" w:styleId="0DF1A394A05E462091E867E373FAEE02">
    <w:name w:val="0DF1A394A05E462091E867E373FAEE02"/>
    <w:rsid w:val="00A63E62"/>
  </w:style>
  <w:style w:type="paragraph" w:customStyle="1" w:styleId="A287A0611065402F9E20FD19191C9C17">
    <w:name w:val="A287A0611065402F9E20FD19191C9C17"/>
    <w:rsid w:val="00A63E62"/>
  </w:style>
  <w:style w:type="paragraph" w:customStyle="1" w:styleId="5CD38514B22D4D068CAE5CE895336A6E">
    <w:name w:val="5CD38514B22D4D068CAE5CE895336A6E"/>
    <w:rsid w:val="00A63E62"/>
  </w:style>
  <w:style w:type="paragraph" w:customStyle="1" w:styleId="BD83A47D147E444CBD2F9C808B917EEB">
    <w:name w:val="BD83A47D147E444CBD2F9C808B917EEB"/>
    <w:rsid w:val="00A63E62"/>
  </w:style>
  <w:style w:type="paragraph" w:customStyle="1" w:styleId="93F4923B443845018EBBEAD617BCA6EB">
    <w:name w:val="93F4923B443845018EBBEAD617BCA6EB"/>
    <w:rsid w:val="00A63E62"/>
  </w:style>
  <w:style w:type="paragraph" w:customStyle="1" w:styleId="DFD2B6B691F044D3845BCC721A1AF8231">
    <w:name w:val="DFD2B6B691F044D3845BCC721A1AF8231"/>
    <w:rsid w:val="00A63E62"/>
    <w:rPr>
      <w:rFonts w:eastAsiaTheme="minorHAnsi"/>
      <w:lang w:eastAsia="en-US"/>
    </w:rPr>
  </w:style>
  <w:style w:type="paragraph" w:customStyle="1" w:styleId="232B0C61269F436F840425500F8E1C111">
    <w:name w:val="232B0C61269F436F840425500F8E1C111"/>
    <w:rsid w:val="00A63E62"/>
    <w:rPr>
      <w:rFonts w:eastAsiaTheme="minorHAnsi"/>
      <w:lang w:eastAsia="en-US"/>
    </w:rPr>
  </w:style>
  <w:style w:type="paragraph" w:customStyle="1" w:styleId="0996D6D3BFAE42EEBA5701CC0399A0451">
    <w:name w:val="0996D6D3BFAE42EEBA5701CC0399A0451"/>
    <w:rsid w:val="00A63E62"/>
    <w:rPr>
      <w:rFonts w:eastAsiaTheme="minorHAnsi"/>
      <w:lang w:eastAsia="en-US"/>
    </w:rPr>
  </w:style>
  <w:style w:type="paragraph" w:customStyle="1" w:styleId="0DF1A394A05E462091E867E373FAEE021">
    <w:name w:val="0DF1A394A05E462091E867E373FAEE021"/>
    <w:rsid w:val="00A63E62"/>
    <w:rPr>
      <w:rFonts w:eastAsiaTheme="minorHAnsi"/>
      <w:lang w:eastAsia="en-US"/>
    </w:rPr>
  </w:style>
  <w:style w:type="paragraph" w:customStyle="1" w:styleId="A287A0611065402F9E20FD19191C9C171">
    <w:name w:val="A287A0611065402F9E20FD19191C9C171"/>
    <w:rsid w:val="00A63E62"/>
    <w:rPr>
      <w:rFonts w:eastAsiaTheme="minorHAnsi"/>
      <w:lang w:eastAsia="en-US"/>
    </w:rPr>
  </w:style>
  <w:style w:type="paragraph" w:customStyle="1" w:styleId="5CD38514B22D4D068CAE5CE895336A6E1">
    <w:name w:val="5CD38514B22D4D068CAE5CE895336A6E1"/>
    <w:rsid w:val="00A63E62"/>
    <w:rPr>
      <w:rFonts w:eastAsiaTheme="minorHAnsi"/>
      <w:lang w:eastAsia="en-US"/>
    </w:rPr>
  </w:style>
  <w:style w:type="paragraph" w:customStyle="1" w:styleId="BD83A47D147E444CBD2F9C808B917EEB1">
    <w:name w:val="BD83A47D147E444CBD2F9C808B917EEB1"/>
    <w:rsid w:val="00A63E62"/>
    <w:rPr>
      <w:rFonts w:eastAsiaTheme="minorHAnsi"/>
      <w:lang w:eastAsia="en-US"/>
    </w:rPr>
  </w:style>
  <w:style w:type="paragraph" w:customStyle="1" w:styleId="93F4923B443845018EBBEAD617BCA6EB1">
    <w:name w:val="93F4923B443845018EBBEAD617BCA6EB1"/>
    <w:rsid w:val="00A63E62"/>
    <w:rPr>
      <w:rFonts w:eastAsiaTheme="minorHAnsi"/>
      <w:lang w:eastAsia="en-US"/>
    </w:rPr>
  </w:style>
  <w:style w:type="paragraph" w:customStyle="1" w:styleId="E77C03F7A0324B3596DA7B1781C3088A">
    <w:name w:val="E77C03F7A0324B3596DA7B1781C3088A"/>
    <w:rsid w:val="00A63E62"/>
  </w:style>
  <w:style w:type="paragraph" w:customStyle="1" w:styleId="C19BCB38D95D4C5389FB788FA9C86B34">
    <w:name w:val="C19BCB38D95D4C5389FB788FA9C86B34"/>
    <w:rsid w:val="00A63E62"/>
  </w:style>
  <w:style w:type="paragraph" w:customStyle="1" w:styleId="EF8BBC5C1D344710969BE8BF28D8F566">
    <w:name w:val="EF8BBC5C1D344710969BE8BF28D8F566"/>
    <w:rsid w:val="00A63E62"/>
  </w:style>
  <w:style w:type="paragraph" w:customStyle="1" w:styleId="8073407A19D84D80AFB79D55D248678B">
    <w:name w:val="8073407A19D84D80AFB79D55D248678B"/>
    <w:rsid w:val="00A63E62"/>
  </w:style>
  <w:style w:type="paragraph" w:customStyle="1" w:styleId="E1335D6410A547FCB2E5322CD159AAEE">
    <w:name w:val="E1335D6410A547FCB2E5322CD159AAEE"/>
    <w:rsid w:val="00A63E62"/>
  </w:style>
  <w:style w:type="paragraph" w:customStyle="1" w:styleId="C85F8F42C91E4794B446203D1F7F6BF1">
    <w:name w:val="C85F8F42C91E4794B446203D1F7F6BF1"/>
    <w:rsid w:val="00A63E62"/>
  </w:style>
  <w:style w:type="paragraph" w:customStyle="1" w:styleId="5053E7BEF7054DBF9652869E9C22762D">
    <w:name w:val="5053E7BEF7054DBF9652869E9C22762D"/>
    <w:rsid w:val="00A63E62"/>
  </w:style>
  <w:style w:type="paragraph" w:customStyle="1" w:styleId="264DD29908CE4128A4D0182831814C25">
    <w:name w:val="264DD29908CE4128A4D0182831814C25"/>
    <w:rsid w:val="00A63E62"/>
  </w:style>
  <w:style w:type="paragraph" w:customStyle="1" w:styleId="5562D558957A4B87B8AA3D314DAEABB0">
    <w:name w:val="5562D558957A4B87B8AA3D314DAEABB0"/>
    <w:rsid w:val="00A63E62"/>
  </w:style>
  <w:style w:type="paragraph" w:customStyle="1" w:styleId="E3B8867BF70D48F0B4E4D3164A405773">
    <w:name w:val="E3B8867BF70D48F0B4E4D3164A405773"/>
    <w:rsid w:val="00A63E62"/>
  </w:style>
  <w:style w:type="paragraph" w:customStyle="1" w:styleId="CF59DF70A9DE43F082CA7A3B5D5062A5">
    <w:name w:val="CF59DF70A9DE43F082CA7A3B5D5062A5"/>
    <w:rsid w:val="00A63E62"/>
  </w:style>
  <w:style w:type="paragraph" w:customStyle="1" w:styleId="99CDEC18B0474C23BC7EDB2D72945372">
    <w:name w:val="99CDEC18B0474C23BC7EDB2D72945372"/>
    <w:rsid w:val="00A63E62"/>
  </w:style>
  <w:style w:type="paragraph" w:customStyle="1" w:styleId="01689D2B08B848CE837D0D9CB9C25DD9">
    <w:name w:val="01689D2B08B848CE837D0D9CB9C25DD9"/>
    <w:rsid w:val="00A63E62"/>
  </w:style>
  <w:style w:type="paragraph" w:customStyle="1" w:styleId="B542F36EDF384B75912B505518D7EBBD">
    <w:name w:val="B542F36EDF384B75912B505518D7EBBD"/>
    <w:rsid w:val="00A63E62"/>
  </w:style>
  <w:style w:type="paragraph" w:customStyle="1" w:styleId="2DAE6A2F1AF041A09BC2533AB57BF724">
    <w:name w:val="2DAE6A2F1AF041A09BC2533AB57BF724"/>
    <w:rsid w:val="00A63E62"/>
  </w:style>
  <w:style w:type="paragraph" w:customStyle="1" w:styleId="109A2558C4D3423F8BBBD1BC9901C3DA">
    <w:name w:val="109A2558C4D3423F8BBBD1BC9901C3DA"/>
    <w:rsid w:val="00A63E62"/>
  </w:style>
  <w:style w:type="paragraph" w:customStyle="1" w:styleId="D1EA78A181884E428CC12AB9D36996CC">
    <w:name w:val="D1EA78A181884E428CC12AB9D36996CC"/>
    <w:rsid w:val="00A63E62"/>
  </w:style>
  <w:style w:type="paragraph" w:customStyle="1" w:styleId="D593B8975D684415813C494EB948D9EF">
    <w:name w:val="D593B8975D684415813C494EB948D9EF"/>
    <w:rsid w:val="00A63E62"/>
  </w:style>
  <w:style w:type="paragraph" w:customStyle="1" w:styleId="61C0148EA5214E8B9AD8BDCC9AC20A19">
    <w:name w:val="61C0148EA5214E8B9AD8BDCC9AC20A19"/>
    <w:rsid w:val="00A63E62"/>
  </w:style>
  <w:style w:type="paragraph" w:customStyle="1" w:styleId="A2484B8802324258A5E4DC407296CB50">
    <w:name w:val="A2484B8802324258A5E4DC407296CB50"/>
    <w:rsid w:val="00A63E62"/>
  </w:style>
  <w:style w:type="paragraph" w:customStyle="1" w:styleId="BB49355ADB5F4C958FF44F97B0922754">
    <w:name w:val="BB49355ADB5F4C958FF44F97B0922754"/>
    <w:rsid w:val="00A63E62"/>
  </w:style>
  <w:style w:type="paragraph" w:customStyle="1" w:styleId="68A323908BC4437BBDFD4111F3D4FA74">
    <w:name w:val="68A323908BC4437BBDFD4111F3D4FA74"/>
    <w:rsid w:val="00A63E62"/>
  </w:style>
  <w:style w:type="paragraph" w:customStyle="1" w:styleId="5CE96A5AB2064B58851D4D91B10458C3">
    <w:name w:val="5CE96A5AB2064B58851D4D91B10458C3"/>
    <w:rsid w:val="00A63E62"/>
  </w:style>
  <w:style w:type="paragraph" w:customStyle="1" w:styleId="7D3CEE4A3232439D8319FF8BF5873C91">
    <w:name w:val="7D3CEE4A3232439D8319FF8BF5873C91"/>
    <w:rsid w:val="00A63E62"/>
  </w:style>
  <w:style w:type="paragraph" w:customStyle="1" w:styleId="63735AD816FB48E7AC59F33E0A05228B">
    <w:name w:val="63735AD816FB48E7AC59F33E0A05228B"/>
    <w:rsid w:val="00A63E62"/>
  </w:style>
  <w:style w:type="paragraph" w:customStyle="1" w:styleId="1AAEE642DD5C438087D18A3208B12512">
    <w:name w:val="1AAEE642DD5C438087D18A3208B12512"/>
    <w:rsid w:val="00A63E62"/>
  </w:style>
  <w:style w:type="paragraph" w:customStyle="1" w:styleId="D14D7265AD7F4794BD40E8EC387820D2">
    <w:name w:val="D14D7265AD7F4794BD40E8EC387820D2"/>
    <w:rsid w:val="00A63E62"/>
  </w:style>
  <w:style w:type="paragraph" w:customStyle="1" w:styleId="B6580862A1A747529DFB640E76605345">
    <w:name w:val="B6580862A1A747529DFB640E76605345"/>
    <w:rsid w:val="00A63E62"/>
  </w:style>
  <w:style w:type="paragraph" w:customStyle="1" w:styleId="526AF05F3A2E41AD948A40EF80B07901">
    <w:name w:val="526AF05F3A2E41AD948A40EF80B07901"/>
    <w:rsid w:val="00A63E62"/>
  </w:style>
  <w:style w:type="paragraph" w:customStyle="1" w:styleId="9C445960C2F74BED89D0C65102CB9EBA">
    <w:name w:val="9C445960C2F74BED89D0C65102CB9EBA"/>
    <w:rsid w:val="00A63E62"/>
  </w:style>
  <w:style w:type="paragraph" w:customStyle="1" w:styleId="E3134FFF2BBC447B924068772D0F82CE">
    <w:name w:val="E3134FFF2BBC447B924068772D0F82CE"/>
    <w:rsid w:val="00A63E62"/>
  </w:style>
  <w:style w:type="paragraph" w:customStyle="1" w:styleId="C265E462730D446985F0402C7777D098">
    <w:name w:val="C265E462730D446985F0402C7777D098"/>
    <w:rsid w:val="00A63E62"/>
  </w:style>
  <w:style w:type="paragraph" w:customStyle="1" w:styleId="86BD7FF07B5045B6821E6271651A80DE">
    <w:name w:val="86BD7FF07B5045B6821E6271651A80DE"/>
    <w:rsid w:val="00A63E62"/>
  </w:style>
  <w:style w:type="paragraph" w:customStyle="1" w:styleId="2F720D6F7A6A4970B3A41086AFE4C451">
    <w:name w:val="2F720D6F7A6A4970B3A41086AFE4C451"/>
    <w:rsid w:val="00A63E62"/>
  </w:style>
  <w:style w:type="paragraph" w:customStyle="1" w:styleId="F8B36512CE544911A074B58032A35D1E">
    <w:name w:val="F8B36512CE544911A074B58032A35D1E"/>
    <w:rsid w:val="005B22FC"/>
  </w:style>
  <w:style w:type="paragraph" w:customStyle="1" w:styleId="A11F14FCBB2F44A1A4D62C1C57E045E4">
    <w:name w:val="A11F14FCBB2F44A1A4D62C1C57E045E4"/>
    <w:rsid w:val="005B22FC"/>
  </w:style>
  <w:style w:type="paragraph" w:customStyle="1" w:styleId="AD61FFCB330E4BD381A15A3F84791C74">
    <w:name w:val="AD61FFCB330E4BD381A15A3F84791C74"/>
    <w:rsid w:val="005B22FC"/>
  </w:style>
  <w:style w:type="paragraph" w:customStyle="1" w:styleId="5C6A70A690294EBFB9410F263FDBD0D1">
    <w:name w:val="5C6A70A690294EBFB9410F263FDBD0D1"/>
    <w:rsid w:val="00A0750E"/>
  </w:style>
  <w:style w:type="paragraph" w:customStyle="1" w:styleId="7437EE7676694010983BD90BC582C07A">
    <w:name w:val="7437EE7676694010983BD90BC582C07A"/>
    <w:rsid w:val="00A0750E"/>
  </w:style>
  <w:style w:type="paragraph" w:customStyle="1" w:styleId="854A567FE68845FCA3AB4A21FC9A0948">
    <w:name w:val="854A567FE68845FCA3AB4A21FC9A0948"/>
    <w:rsid w:val="00A0750E"/>
  </w:style>
  <w:style w:type="paragraph" w:customStyle="1" w:styleId="D89C863B509442DEBC65FDA263E7DE93">
    <w:name w:val="D89C863B509442DEBC65FDA263E7DE93"/>
    <w:rsid w:val="00A0750E"/>
  </w:style>
  <w:style w:type="paragraph" w:customStyle="1" w:styleId="C72610E607F64A0FBA1FCD8ECE6A1DDB">
    <w:name w:val="C72610E607F64A0FBA1FCD8ECE6A1DDB"/>
    <w:rsid w:val="00A0750E"/>
  </w:style>
  <w:style w:type="paragraph" w:customStyle="1" w:styleId="1551A831B3D346438FF76A54F2495604">
    <w:name w:val="1551A831B3D346438FF76A54F2495604"/>
    <w:rsid w:val="00A0750E"/>
  </w:style>
  <w:style w:type="paragraph" w:customStyle="1" w:styleId="494DDD69413D43599BF471564A251E99">
    <w:name w:val="494DDD69413D43599BF471564A251E99"/>
    <w:rsid w:val="00A0750E"/>
  </w:style>
  <w:style w:type="paragraph" w:customStyle="1" w:styleId="5DB320C92ED04FC4965D3AAF27CC082B">
    <w:name w:val="5DB320C92ED04FC4965D3AAF27CC082B"/>
    <w:rsid w:val="00A0750E"/>
  </w:style>
  <w:style w:type="paragraph" w:customStyle="1" w:styleId="BD4DAB3CFA94444C8F4734499BFEDAFB">
    <w:name w:val="BD4DAB3CFA94444C8F4734499BFEDAFB"/>
    <w:rsid w:val="00A0750E"/>
  </w:style>
  <w:style w:type="paragraph" w:customStyle="1" w:styleId="0B1D275D9A1C4AA882AF3D79CC733480">
    <w:name w:val="0B1D275D9A1C4AA882AF3D79CC733480"/>
    <w:rsid w:val="00A0750E"/>
  </w:style>
  <w:style w:type="paragraph" w:customStyle="1" w:styleId="A87DAF33F1214B5DB6F9B817F3AB977E">
    <w:name w:val="A87DAF33F1214B5DB6F9B817F3AB977E"/>
    <w:rsid w:val="00A0750E"/>
  </w:style>
  <w:style w:type="paragraph" w:customStyle="1" w:styleId="E7E4222A01D8493EB31FE44D7A335809">
    <w:name w:val="E7E4222A01D8493EB31FE44D7A335809"/>
    <w:rsid w:val="00A0750E"/>
  </w:style>
  <w:style w:type="paragraph" w:customStyle="1" w:styleId="9FB6278D081A45A1BD44A7B656DC81B3">
    <w:name w:val="9FB6278D081A45A1BD44A7B656DC81B3"/>
    <w:rsid w:val="00A0750E"/>
  </w:style>
  <w:style w:type="paragraph" w:customStyle="1" w:styleId="45E11178DD034700868FAF5921957B29">
    <w:name w:val="45E11178DD034700868FAF5921957B29"/>
    <w:rsid w:val="00A0750E"/>
  </w:style>
  <w:style w:type="paragraph" w:customStyle="1" w:styleId="57B2B4D2265445C2BDBB771C598B79F1">
    <w:name w:val="57B2B4D2265445C2BDBB771C598B79F1"/>
    <w:rsid w:val="00A0750E"/>
  </w:style>
  <w:style w:type="paragraph" w:customStyle="1" w:styleId="B3FBE6FEE58E47819D50444A6ADF0B3E">
    <w:name w:val="B3FBE6FEE58E47819D50444A6ADF0B3E"/>
    <w:rsid w:val="00A0750E"/>
  </w:style>
  <w:style w:type="paragraph" w:customStyle="1" w:styleId="EE159B5D5C21421B9D3E5B625D1D9034">
    <w:name w:val="EE159B5D5C21421B9D3E5B625D1D9034"/>
    <w:rsid w:val="00A0750E"/>
  </w:style>
  <w:style w:type="paragraph" w:customStyle="1" w:styleId="B182CEAB5A0B404DBB2C2AF98869E429">
    <w:name w:val="B182CEAB5A0B404DBB2C2AF98869E429"/>
    <w:rsid w:val="00A0750E"/>
  </w:style>
  <w:style w:type="paragraph" w:customStyle="1" w:styleId="B3DCAA5297924FCE8C6C21FAFA648ECC">
    <w:name w:val="B3DCAA5297924FCE8C6C21FAFA648ECC"/>
    <w:rsid w:val="00A0750E"/>
  </w:style>
  <w:style w:type="paragraph" w:customStyle="1" w:styleId="742390A61837487B8C4157E6D9C1560C">
    <w:name w:val="742390A61837487B8C4157E6D9C1560C"/>
    <w:rsid w:val="00A0750E"/>
  </w:style>
  <w:style w:type="paragraph" w:customStyle="1" w:styleId="5C4674A612CD4C82BFDEE1C11AE85BBA">
    <w:name w:val="5C4674A612CD4C82BFDEE1C11AE85BBA"/>
    <w:rsid w:val="00A0750E"/>
  </w:style>
  <w:style w:type="paragraph" w:customStyle="1" w:styleId="95E7B192898C4E32A4363340E997FAE3">
    <w:name w:val="95E7B192898C4E32A4363340E997FAE3"/>
    <w:rsid w:val="00A0750E"/>
  </w:style>
  <w:style w:type="paragraph" w:customStyle="1" w:styleId="423FB1995F78448585E75FA959553E1D">
    <w:name w:val="423FB1995F78448585E75FA959553E1D"/>
    <w:rsid w:val="00A0750E"/>
  </w:style>
  <w:style w:type="paragraph" w:customStyle="1" w:styleId="1F23CEA54A1B4640B52C52992E98FB92">
    <w:name w:val="1F23CEA54A1B4640B52C52992E98FB92"/>
    <w:rsid w:val="00A0750E"/>
  </w:style>
  <w:style w:type="paragraph" w:customStyle="1" w:styleId="B94C12841A3D4C798B888D178C768EBE">
    <w:name w:val="B94C12841A3D4C798B888D178C768EBE"/>
    <w:rsid w:val="00A0750E"/>
  </w:style>
  <w:style w:type="paragraph" w:customStyle="1" w:styleId="63C3CACB5FC54605932C52524592E8E7">
    <w:name w:val="63C3CACB5FC54605932C52524592E8E7"/>
    <w:rsid w:val="00A0750E"/>
  </w:style>
  <w:style w:type="paragraph" w:customStyle="1" w:styleId="C4323237615C46C08945DEB7C65B4C60">
    <w:name w:val="C4323237615C46C08945DEB7C65B4C60"/>
    <w:rsid w:val="00A0750E"/>
  </w:style>
  <w:style w:type="paragraph" w:customStyle="1" w:styleId="BC633E0E7DD140198FC46FD006E05686">
    <w:name w:val="BC633E0E7DD140198FC46FD006E05686"/>
    <w:rsid w:val="00A0750E"/>
  </w:style>
  <w:style w:type="paragraph" w:customStyle="1" w:styleId="E132E4199EA044618257F18DB7BFB146">
    <w:name w:val="E132E4199EA044618257F18DB7BFB146"/>
    <w:rsid w:val="00A0750E"/>
  </w:style>
  <w:style w:type="paragraph" w:customStyle="1" w:styleId="B3DCAA5297924FCE8C6C21FAFA648ECC1">
    <w:name w:val="B3DCAA5297924FCE8C6C21FAFA648ECC1"/>
    <w:rsid w:val="00A0750E"/>
    <w:rPr>
      <w:rFonts w:eastAsiaTheme="minorHAnsi"/>
      <w:lang w:eastAsia="en-US"/>
    </w:rPr>
  </w:style>
  <w:style w:type="paragraph" w:customStyle="1" w:styleId="95E7B192898C4E32A4363340E997FAE31">
    <w:name w:val="95E7B192898C4E32A4363340E997FAE31"/>
    <w:rsid w:val="00A0750E"/>
    <w:rPr>
      <w:rFonts w:eastAsiaTheme="minorHAnsi"/>
      <w:lang w:eastAsia="en-US"/>
    </w:rPr>
  </w:style>
  <w:style w:type="paragraph" w:customStyle="1" w:styleId="4FC5AB6F4D9E4D41B9BDC571759ACA80">
    <w:name w:val="4FC5AB6F4D9E4D41B9BDC571759ACA80"/>
    <w:rsid w:val="00A0750E"/>
    <w:rPr>
      <w:rFonts w:eastAsiaTheme="minorHAnsi"/>
      <w:lang w:eastAsia="en-US"/>
    </w:rPr>
  </w:style>
  <w:style w:type="paragraph" w:customStyle="1" w:styleId="423FB1995F78448585E75FA959553E1D1">
    <w:name w:val="423FB1995F78448585E75FA959553E1D1"/>
    <w:rsid w:val="00A0750E"/>
    <w:rPr>
      <w:rFonts w:eastAsiaTheme="minorHAnsi"/>
      <w:lang w:eastAsia="en-US"/>
    </w:rPr>
  </w:style>
  <w:style w:type="paragraph" w:customStyle="1" w:styleId="1F23CEA54A1B4640B52C52992E98FB921">
    <w:name w:val="1F23CEA54A1B4640B52C52992E98FB921"/>
    <w:rsid w:val="00A0750E"/>
    <w:rPr>
      <w:rFonts w:eastAsiaTheme="minorHAnsi"/>
      <w:lang w:eastAsia="en-US"/>
    </w:rPr>
  </w:style>
  <w:style w:type="paragraph" w:customStyle="1" w:styleId="B94C12841A3D4C798B888D178C768EBE1">
    <w:name w:val="B94C12841A3D4C798B888D178C768EBE1"/>
    <w:rsid w:val="00A0750E"/>
    <w:rPr>
      <w:rFonts w:eastAsiaTheme="minorHAnsi"/>
      <w:lang w:eastAsia="en-US"/>
    </w:rPr>
  </w:style>
  <w:style w:type="paragraph" w:customStyle="1" w:styleId="63C3CACB5FC54605932C52524592E8E71">
    <w:name w:val="63C3CACB5FC54605932C52524592E8E71"/>
    <w:rsid w:val="00A0750E"/>
    <w:rPr>
      <w:rFonts w:eastAsiaTheme="minorHAnsi"/>
      <w:lang w:eastAsia="en-US"/>
    </w:rPr>
  </w:style>
  <w:style w:type="paragraph" w:customStyle="1" w:styleId="C4323237615C46C08945DEB7C65B4C601">
    <w:name w:val="C4323237615C46C08945DEB7C65B4C601"/>
    <w:rsid w:val="00A0750E"/>
    <w:rPr>
      <w:rFonts w:eastAsiaTheme="minorHAnsi"/>
      <w:lang w:eastAsia="en-US"/>
    </w:rPr>
  </w:style>
  <w:style w:type="paragraph" w:customStyle="1" w:styleId="BC633E0E7DD140198FC46FD006E056861">
    <w:name w:val="BC633E0E7DD140198FC46FD006E056861"/>
    <w:rsid w:val="00A0750E"/>
    <w:rPr>
      <w:rFonts w:eastAsiaTheme="minorHAnsi"/>
      <w:lang w:eastAsia="en-US"/>
    </w:rPr>
  </w:style>
  <w:style w:type="paragraph" w:customStyle="1" w:styleId="916639C7016647BBA5E041818B6891A0">
    <w:name w:val="916639C7016647BBA5E041818B6891A0"/>
    <w:rsid w:val="00A0750E"/>
    <w:rPr>
      <w:rFonts w:eastAsiaTheme="minorHAnsi"/>
      <w:lang w:eastAsia="en-US"/>
    </w:rPr>
  </w:style>
  <w:style w:type="paragraph" w:customStyle="1" w:styleId="359F9D29449B4C70A3F9F6AE80B4DA3E">
    <w:name w:val="359F9D29449B4C70A3F9F6AE80B4DA3E"/>
    <w:rsid w:val="00A0750E"/>
    <w:rPr>
      <w:rFonts w:eastAsiaTheme="minorHAnsi"/>
      <w:lang w:eastAsia="en-US"/>
    </w:rPr>
  </w:style>
  <w:style w:type="paragraph" w:customStyle="1" w:styleId="C8F89A17AEF04E1C854D93E2564F6483">
    <w:name w:val="C8F89A17AEF04E1C854D93E2564F6483"/>
    <w:rsid w:val="00A0750E"/>
    <w:rPr>
      <w:rFonts w:eastAsiaTheme="minorHAnsi"/>
      <w:lang w:eastAsia="en-US"/>
    </w:rPr>
  </w:style>
  <w:style w:type="paragraph" w:customStyle="1" w:styleId="D4FF8377F8A04BC0A817A28488AA8F23">
    <w:name w:val="D4FF8377F8A04BC0A817A28488AA8F23"/>
    <w:rsid w:val="00A0750E"/>
    <w:rPr>
      <w:rFonts w:eastAsiaTheme="minorHAnsi"/>
      <w:lang w:eastAsia="en-US"/>
    </w:rPr>
  </w:style>
  <w:style w:type="paragraph" w:customStyle="1" w:styleId="3561222E0D9645A686BDA309FC6DCDB9">
    <w:name w:val="3561222E0D9645A686BDA309FC6DCDB9"/>
    <w:rsid w:val="00A0750E"/>
    <w:rPr>
      <w:rFonts w:eastAsiaTheme="minorHAnsi"/>
      <w:lang w:eastAsia="en-US"/>
    </w:rPr>
  </w:style>
  <w:style w:type="paragraph" w:customStyle="1" w:styleId="EEB2D32A57BD409FADB5F371A833BF14">
    <w:name w:val="EEB2D32A57BD409FADB5F371A833BF14"/>
    <w:rsid w:val="00A0750E"/>
    <w:rPr>
      <w:rFonts w:eastAsiaTheme="minorHAnsi"/>
      <w:lang w:eastAsia="en-US"/>
    </w:rPr>
  </w:style>
  <w:style w:type="paragraph" w:customStyle="1" w:styleId="6C102FFE7C20470A99571454AF76A0E1">
    <w:name w:val="6C102FFE7C20470A99571454AF76A0E1"/>
    <w:rsid w:val="00A0750E"/>
    <w:rPr>
      <w:rFonts w:eastAsiaTheme="minorHAnsi"/>
      <w:lang w:eastAsia="en-US"/>
    </w:rPr>
  </w:style>
  <w:style w:type="paragraph" w:customStyle="1" w:styleId="FA3F654DDB3C42D187C9DEFE54295A55">
    <w:name w:val="FA3F654DDB3C42D187C9DEFE54295A55"/>
    <w:rsid w:val="00A0750E"/>
    <w:rPr>
      <w:rFonts w:eastAsiaTheme="minorHAnsi"/>
      <w:lang w:eastAsia="en-US"/>
    </w:rPr>
  </w:style>
  <w:style w:type="paragraph" w:customStyle="1" w:styleId="7E666C8656DB4CE495E9959B1C50011B">
    <w:name w:val="7E666C8656DB4CE495E9959B1C50011B"/>
    <w:rsid w:val="00A0750E"/>
    <w:rPr>
      <w:rFonts w:eastAsiaTheme="minorHAnsi"/>
      <w:lang w:eastAsia="en-US"/>
    </w:rPr>
  </w:style>
  <w:style w:type="paragraph" w:customStyle="1" w:styleId="9E5733A87C74400CB97B80E330AE3FEB">
    <w:name w:val="9E5733A87C74400CB97B80E330AE3FEB"/>
    <w:rsid w:val="00A0750E"/>
    <w:rPr>
      <w:rFonts w:eastAsiaTheme="minorHAnsi"/>
      <w:lang w:eastAsia="en-US"/>
    </w:rPr>
  </w:style>
  <w:style w:type="paragraph" w:customStyle="1" w:styleId="4D5FD22B8F5C4A1EAB3684BEF9D3FB51">
    <w:name w:val="4D5FD22B8F5C4A1EAB3684BEF9D3FB51"/>
    <w:rsid w:val="00A0750E"/>
    <w:rPr>
      <w:rFonts w:eastAsiaTheme="minorHAnsi"/>
      <w:lang w:eastAsia="en-US"/>
    </w:rPr>
  </w:style>
  <w:style w:type="paragraph" w:customStyle="1" w:styleId="8559E0D78EC54D79AB550B997E5C8392">
    <w:name w:val="8559E0D78EC54D79AB550B997E5C8392"/>
    <w:rsid w:val="00A0750E"/>
    <w:rPr>
      <w:rFonts w:eastAsiaTheme="minorHAnsi"/>
      <w:lang w:eastAsia="en-US"/>
    </w:rPr>
  </w:style>
  <w:style w:type="paragraph" w:customStyle="1" w:styleId="08AA2B36BCA24B9C93DA501974628508">
    <w:name w:val="08AA2B36BCA24B9C93DA501974628508"/>
    <w:rsid w:val="00A0750E"/>
    <w:rPr>
      <w:rFonts w:eastAsiaTheme="minorHAnsi"/>
      <w:lang w:eastAsia="en-US"/>
    </w:rPr>
  </w:style>
  <w:style w:type="paragraph" w:customStyle="1" w:styleId="E9B3357C64F54F7DAE1E5ABB680E77D9">
    <w:name w:val="E9B3357C64F54F7DAE1E5ABB680E77D9"/>
    <w:rsid w:val="00A0750E"/>
    <w:rPr>
      <w:rFonts w:eastAsiaTheme="minorHAnsi"/>
      <w:lang w:eastAsia="en-US"/>
    </w:rPr>
  </w:style>
  <w:style w:type="paragraph" w:customStyle="1" w:styleId="0FB308E95FD04E61B50CF1690E08F914">
    <w:name w:val="0FB308E95FD04E61B50CF1690E08F914"/>
    <w:rsid w:val="00A0750E"/>
    <w:rPr>
      <w:rFonts w:eastAsiaTheme="minorHAnsi"/>
      <w:lang w:eastAsia="en-US"/>
    </w:rPr>
  </w:style>
  <w:style w:type="paragraph" w:customStyle="1" w:styleId="871F28805E6B418D91A9934428A3D444">
    <w:name w:val="871F28805E6B418D91A9934428A3D444"/>
    <w:rsid w:val="00A0750E"/>
    <w:rPr>
      <w:rFonts w:eastAsiaTheme="minorHAnsi"/>
      <w:lang w:eastAsia="en-US"/>
    </w:rPr>
  </w:style>
  <w:style w:type="paragraph" w:customStyle="1" w:styleId="E4ACED13BD0C4465920B211EDBE2CDED">
    <w:name w:val="E4ACED13BD0C4465920B211EDBE2CDED"/>
    <w:rsid w:val="00A0750E"/>
    <w:rPr>
      <w:rFonts w:eastAsiaTheme="minorHAnsi"/>
      <w:lang w:eastAsia="en-US"/>
    </w:rPr>
  </w:style>
  <w:style w:type="paragraph" w:customStyle="1" w:styleId="EB100FDB46DB4175B0F6FDA6CD78D69A">
    <w:name w:val="EB100FDB46DB4175B0F6FDA6CD78D69A"/>
    <w:rsid w:val="00A0750E"/>
    <w:rPr>
      <w:rFonts w:eastAsiaTheme="minorHAnsi"/>
      <w:lang w:eastAsia="en-US"/>
    </w:rPr>
  </w:style>
  <w:style w:type="paragraph" w:customStyle="1" w:styleId="713386D4FE324B52B6D0D656F6AFAD40">
    <w:name w:val="713386D4FE324B52B6D0D656F6AFAD40"/>
    <w:rsid w:val="00A0750E"/>
    <w:rPr>
      <w:rFonts w:eastAsiaTheme="minorHAnsi"/>
      <w:lang w:eastAsia="en-US"/>
    </w:rPr>
  </w:style>
  <w:style w:type="paragraph" w:customStyle="1" w:styleId="A608161FAB6641778556F6D96D335EE0">
    <w:name w:val="A608161FAB6641778556F6D96D335EE0"/>
    <w:rsid w:val="00A0750E"/>
    <w:rPr>
      <w:rFonts w:eastAsiaTheme="minorHAnsi"/>
      <w:lang w:eastAsia="en-US"/>
    </w:rPr>
  </w:style>
  <w:style w:type="paragraph" w:customStyle="1" w:styleId="D479865191B64B60A7EC82D61AB2A9E4">
    <w:name w:val="D479865191B64B60A7EC82D61AB2A9E4"/>
    <w:rsid w:val="00A0750E"/>
    <w:rPr>
      <w:rFonts w:eastAsiaTheme="minorHAnsi"/>
      <w:lang w:eastAsia="en-US"/>
    </w:rPr>
  </w:style>
  <w:style w:type="paragraph" w:customStyle="1" w:styleId="3D8F47CA931143998CE8B87C24DC4A5E">
    <w:name w:val="3D8F47CA931143998CE8B87C24DC4A5E"/>
    <w:rsid w:val="00A0750E"/>
    <w:rPr>
      <w:rFonts w:eastAsiaTheme="minorHAnsi"/>
      <w:lang w:eastAsia="en-US"/>
    </w:rPr>
  </w:style>
  <w:style w:type="paragraph" w:customStyle="1" w:styleId="B3DCAA5297924FCE8C6C21FAFA648ECC2">
    <w:name w:val="B3DCAA5297924FCE8C6C21FAFA648ECC2"/>
    <w:rsid w:val="00A0750E"/>
    <w:rPr>
      <w:rFonts w:eastAsiaTheme="minorHAnsi"/>
      <w:lang w:eastAsia="en-US"/>
    </w:rPr>
  </w:style>
  <w:style w:type="paragraph" w:customStyle="1" w:styleId="BC818AEA2B3B4FDF88E5EC458B989A51">
    <w:name w:val="BC818AEA2B3B4FDF88E5EC458B989A51"/>
    <w:rsid w:val="00A0750E"/>
    <w:rPr>
      <w:rFonts w:eastAsiaTheme="minorHAnsi"/>
      <w:lang w:eastAsia="en-US"/>
    </w:rPr>
  </w:style>
  <w:style w:type="paragraph" w:customStyle="1" w:styleId="95E7B192898C4E32A4363340E997FAE32">
    <w:name w:val="95E7B192898C4E32A4363340E997FAE32"/>
    <w:rsid w:val="00A0750E"/>
    <w:rPr>
      <w:rFonts w:eastAsiaTheme="minorHAnsi"/>
      <w:lang w:eastAsia="en-US"/>
    </w:rPr>
  </w:style>
  <w:style w:type="paragraph" w:customStyle="1" w:styleId="4FC5AB6F4D9E4D41B9BDC571759ACA801">
    <w:name w:val="4FC5AB6F4D9E4D41B9BDC571759ACA801"/>
    <w:rsid w:val="00A0750E"/>
    <w:rPr>
      <w:rFonts w:eastAsiaTheme="minorHAnsi"/>
      <w:lang w:eastAsia="en-US"/>
    </w:rPr>
  </w:style>
  <w:style w:type="paragraph" w:customStyle="1" w:styleId="423FB1995F78448585E75FA959553E1D2">
    <w:name w:val="423FB1995F78448585E75FA959553E1D2"/>
    <w:rsid w:val="00A0750E"/>
    <w:rPr>
      <w:rFonts w:eastAsiaTheme="minorHAnsi"/>
      <w:lang w:eastAsia="en-US"/>
    </w:rPr>
  </w:style>
  <w:style w:type="paragraph" w:customStyle="1" w:styleId="1F23CEA54A1B4640B52C52992E98FB922">
    <w:name w:val="1F23CEA54A1B4640B52C52992E98FB922"/>
    <w:rsid w:val="00A0750E"/>
    <w:rPr>
      <w:rFonts w:eastAsiaTheme="minorHAnsi"/>
      <w:lang w:eastAsia="en-US"/>
    </w:rPr>
  </w:style>
  <w:style w:type="paragraph" w:customStyle="1" w:styleId="B94C12841A3D4C798B888D178C768EBE2">
    <w:name w:val="B94C12841A3D4C798B888D178C768EBE2"/>
    <w:rsid w:val="00A0750E"/>
    <w:rPr>
      <w:rFonts w:eastAsiaTheme="minorHAnsi"/>
      <w:lang w:eastAsia="en-US"/>
    </w:rPr>
  </w:style>
  <w:style w:type="paragraph" w:customStyle="1" w:styleId="63C3CACB5FC54605932C52524592E8E72">
    <w:name w:val="63C3CACB5FC54605932C52524592E8E72"/>
    <w:rsid w:val="00A0750E"/>
    <w:rPr>
      <w:rFonts w:eastAsiaTheme="minorHAnsi"/>
      <w:lang w:eastAsia="en-US"/>
    </w:rPr>
  </w:style>
  <w:style w:type="paragraph" w:customStyle="1" w:styleId="C4323237615C46C08945DEB7C65B4C602">
    <w:name w:val="C4323237615C46C08945DEB7C65B4C602"/>
    <w:rsid w:val="00A0750E"/>
    <w:rPr>
      <w:rFonts w:eastAsiaTheme="minorHAnsi"/>
      <w:lang w:eastAsia="en-US"/>
    </w:rPr>
  </w:style>
  <w:style w:type="paragraph" w:customStyle="1" w:styleId="BC633E0E7DD140198FC46FD006E056862">
    <w:name w:val="BC633E0E7DD140198FC46FD006E056862"/>
    <w:rsid w:val="00A0750E"/>
    <w:rPr>
      <w:rFonts w:eastAsiaTheme="minorHAnsi"/>
      <w:lang w:eastAsia="en-US"/>
    </w:rPr>
  </w:style>
  <w:style w:type="paragraph" w:customStyle="1" w:styleId="916639C7016647BBA5E041818B6891A01">
    <w:name w:val="916639C7016647BBA5E041818B6891A01"/>
    <w:rsid w:val="00A0750E"/>
    <w:rPr>
      <w:rFonts w:eastAsiaTheme="minorHAnsi"/>
      <w:lang w:eastAsia="en-US"/>
    </w:rPr>
  </w:style>
  <w:style w:type="paragraph" w:customStyle="1" w:styleId="359F9D29449B4C70A3F9F6AE80B4DA3E1">
    <w:name w:val="359F9D29449B4C70A3F9F6AE80B4DA3E1"/>
    <w:rsid w:val="00A0750E"/>
    <w:rPr>
      <w:rFonts w:eastAsiaTheme="minorHAnsi"/>
      <w:lang w:eastAsia="en-US"/>
    </w:rPr>
  </w:style>
  <w:style w:type="paragraph" w:customStyle="1" w:styleId="C8F89A17AEF04E1C854D93E2564F64831">
    <w:name w:val="C8F89A17AEF04E1C854D93E2564F64831"/>
    <w:rsid w:val="00A0750E"/>
    <w:rPr>
      <w:rFonts w:eastAsiaTheme="minorHAnsi"/>
      <w:lang w:eastAsia="en-US"/>
    </w:rPr>
  </w:style>
  <w:style w:type="paragraph" w:customStyle="1" w:styleId="D4FF8377F8A04BC0A817A28488AA8F231">
    <w:name w:val="D4FF8377F8A04BC0A817A28488AA8F231"/>
    <w:rsid w:val="00A0750E"/>
    <w:rPr>
      <w:rFonts w:eastAsiaTheme="minorHAnsi"/>
      <w:lang w:eastAsia="en-US"/>
    </w:rPr>
  </w:style>
  <w:style w:type="paragraph" w:customStyle="1" w:styleId="3561222E0D9645A686BDA309FC6DCDB91">
    <w:name w:val="3561222E0D9645A686BDA309FC6DCDB91"/>
    <w:rsid w:val="00A0750E"/>
    <w:rPr>
      <w:rFonts w:eastAsiaTheme="minorHAnsi"/>
      <w:lang w:eastAsia="en-US"/>
    </w:rPr>
  </w:style>
  <w:style w:type="paragraph" w:customStyle="1" w:styleId="EEB2D32A57BD409FADB5F371A833BF141">
    <w:name w:val="EEB2D32A57BD409FADB5F371A833BF141"/>
    <w:rsid w:val="00A0750E"/>
    <w:rPr>
      <w:rFonts w:eastAsiaTheme="minorHAnsi"/>
      <w:lang w:eastAsia="en-US"/>
    </w:rPr>
  </w:style>
  <w:style w:type="paragraph" w:customStyle="1" w:styleId="6C102FFE7C20470A99571454AF76A0E11">
    <w:name w:val="6C102FFE7C20470A99571454AF76A0E11"/>
    <w:rsid w:val="00A0750E"/>
    <w:rPr>
      <w:rFonts w:eastAsiaTheme="minorHAnsi"/>
      <w:lang w:eastAsia="en-US"/>
    </w:rPr>
  </w:style>
  <w:style w:type="paragraph" w:customStyle="1" w:styleId="FA3F654DDB3C42D187C9DEFE54295A551">
    <w:name w:val="FA3F654DDB3C42D187C9DEFE54295A551"/>
    <w:rsid w:val="00A0750E"/>
    <w:rPr>
      <w:rFonts w:eastAsiaTheme="minorHAnsi"/>
      <w:lang w:eastAsia="en-US"/>
    </w:rPr>
  </w:style>
  <w:style w:type="paragraph" w:customStyle="1" w:styleId="7E666C8656DB4CE495E9959B1C50011B1">
    <w:name w:val="7E666C8656DB4CE495E9959B1C50011B1"/>
    <w:rsid w:val="00A0750E"/>
    <w:rPr>
      <w:rFonts w:eastAsiaTheme="minorHAnsi"/>
      <w:lang w:eastAsia="en-US"/>
    </w:rPr>
  </w:style>
  <w:style w:type="paragraph" w:customStyle="1" w:styleId="9E5733A87C74400CB97B80E330AE3FEB1">
    <w:name w:val="9E5733A87C74400CB97B80E330AE3FEB1"/>
    <w:rsid w:val="00A0750E"/>
    <w:rPr>
      <w:rFonts w:eastAsiaTheme="minorHAnsi"/>
      <w:lang w:eastAsia="en-US"/>
    </w:rPr>
  </w:style>
  <w:style w:type="paragraph" w:customStyle="1" w:styleId="4D5FD22B8F5C4A1EAB3684BEF9D3FB511">
    <w:name w:val="4D5FD22B8F5C4A1EAB3684BEF9D3FB511"/>
    <w:rsid w:val="00A0750E"/>
    <w:rPr>
      <w:rFonts w:eastAsiaTheme="minorHAnsi"/>
      <w:lang w:eastAsia="en-US"/>
    </w:rPr>
  </w:style>
  <w:style w:type="paragraph" w:customStyle="1" w:styleId="8559E0D78EC54D79AB550B997E5C83921">
    <w:name w:val="8559E0D78EC54D79AB550B997E5C83921"/>
    <w:rsid w:val="00A0750E"/>
    <w:rPr>
      <w:rFonts w:eastAsiaTheme="minorHAnsi"/>
      <w:lang w:eastAsia="en-US"/>
    </w:rPr>
  </w:style>
  <w:style w:type="paragraph" w:customStyle="1" w:styleId="08AA2B36BCA24B9C93DA5019746285081">
    <w:name w:val="08AA2B36BCA24B9C93DA5019746285081"/>
    <w:rsid w:val="00A0750E"/>
    <w:rPr>
      <w:rFonts w:eastAsiaTheme="minorHAnsi"/>
      <w:lang w:eastAsia="en-US"/>
    </w:rPr>
  </w:style>
  <w:style w:type="paragraph" w:customStyle="1" w:styleId="E9B3357C64F54F7DAE1E5ABB680E77D91">
    <w:name w:val="E9B3357C64F54F7DAE1E5ABB680E77D91"/>
    <w:rsid w:val="00A0750E"/>
    <w:rPr>
      <w:rFonts w:eastAsiaTheme="minorHAnsi"/>
      <w:lang w:eastAsia="en-US"/>
    </w:rPr>
  </w:style>
  <w:style w:type="paragraph" w:customStyle="1" w:styleId="0FB308E95FD04E61B50CF1690E08F9141">
    <w:name w:val="0FB308E95FD04E61B50CF1690E08F9141"/>
    <w:rsid w:val="00A0750E"/>
    <w:rPr>
      <w:rFonts w:eastAsiaTheme="minorHAnsi"/>
      <w:lang w:eastAsia="en-US"/>
    </w:rPr>
  </w:style>
  <w:style w:type="paragraph" w:customStyle="1" w:styleId="871F28805E6B418D91A9934428A3D4441">
    <w:name w:val="871F28805E6B418D91A9934428A3D4441"/>
    <w:rsid w:val="00A0750E"/>
    <w:rPr>
      <w:rFonts w:eastAsiaTheme="minorHAnsi"/>
      <w:lang w:eastAsia="en-US"/>
    </w:rPr>
  </w:style>
  <w:style w:type="paragraph" w:customStyle="1" w:styleId="E4ACED13BD0C4465920B211EDBE2CDED1">
    <w:name w:val="E4ACED13BD0C4465920B211EDBE2CDED1"/>
    <w:rsid w:val="00A0750E"/>
    <w:rPr>
      <w:rFonts w:eastAsiaTheme="minorHAnsi"/>
      <w:lang w:eastAsia="en-US"/>
    </w:rPr>
  </w:style>
  <w:style w:type="paragraph" w:customStyle="1" w:styleId="EB100FDB46DB4175B0F6FDA6CD78D69A1">
    <w:name w:val="EB100FDB46DB4175B0F6FDA6CD78D69A1"/>
    <w:rsid w:val="00A0750E"/>
    <w:rPr>
      <w:rFonts w:eastAsiaTheme="minorHAnsi"/>
      <w:lang w:eastAsia="en-US"/>
    </w:rPr>
  </w:style>
  <w:style w:type="paragraph" w:customStyle="1" w:styleId="713386D4FE324B52B6D0D656F6AFAD401">
    <w:name w:val="713386D4FE324B52B6D0D656F6AFAD401"/>
    <w:rsid w:val="00A0750E"/>
    <w:rPr>
      <w:rFonts w:eastAsiaTheme="minorHAnsi"/>
      <w:lang w:eastAsia="en-US"/>
    </w:rPr>
  </w:style>
  <w:style w:type="paragraph" w:customStyle="1" w:styleId="A608161FAB6641778556F6D96D335EE01">
    <w:name w:val="A608161FAB6641778556F6D96D335EE01"/>
    <w:rsid w:val="00A0750E"/>
    <w:rPr>
      <w:rFonts w:eastAsiaTheme="minorHAnsi"/>
      <w:lang w:eastAsia="en-US"/>
    </w:rPr>
  </w:style>
  <w:style w:type="paragraph" w:customStyle="1" w:styleId="D479865191B64B60A7EC82D61AB2A9E41">
    <w:name w:val="D479865191B64B60A7EC82D61AB2A9E41"/>
    <w:rsid w:val="00A0750E"/>
    <w:rPr>
      <w:rFonts w:eastAsiaTheme="minorHAnsi"/>
      <w:lang w:eastAsia="en-US"/>
    </w:rPr>
  </w:style>
  <w:style w:type="paragraph" w:customStyle="1" w:styleId="3D8F47CA931143998CE8B87C24DC4A5E1">
    <w:name w:val="3D8F47CA931143998CE8B87C24DC4A5E1"/>
    <w:rsid w:val="00A0750E"/>
    <w:rPr>
      <w:rFonts w:eastAsiaTheme="minorHAnsi"/>
      <w:lang w:eastAsia="en-US"/>
    </w:rPr>
  </w:style>
  <w:style w:type="paragraph" w:customStyle="1" w:styleId="A5AB3A3C31C84843BDC451093F228F86">
    <w:name w:val="A5AB3A3C31C84843BDC451093F228F86"/>
    <w:rsid w:val="00436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8D80-FA70-4790-8AE8-E68E8A9D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LLAB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 DIERICKX</dc:creator>
  <cp:keywords/>
  <dc:description/>
  <cp:lastModifiedBy>Sam Plessers</cp:lastModifiedBy>
  <cp:revision>2</cp:revision>
  <cp:lastPrinted>2014-08-29T08:00:00Z</cp:lastPrinted>
  <dcterms:created xsi:type="dcterms:W3CDTF">2017-11-10T12:42:00Z</dcterms:created>
  <dcterms:modified xsi:type="dcterms:W3CDTF">2017-11-10T12:42:00Z</dcterms:modified>
</cp:coreProperties>
</file>